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DF" w:rsidRPr="007C7FAA" w:rsidRDefault="006A50BC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к </w:t>
      </w:r>
      <w:r w:rsidR="007C05DF" w:rsidRPr="007C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одол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</w:t>
      </w:r>
      <w:r w:rsidR="007C05DF" w:rsidRPr="007C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фликт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7C05DF" w:rsidRPr="007C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итуац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7C05DF" w:rsidRPr="007C7F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семье</w:t>
      </w:r>
      <w:r w:rsidR="007C05DF" w:rsidRPr="007C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EC6FEB" w:rsidRPr="007C7FAA" w:rsidRDefault="00EC6FEB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Родители меня не понимают или как услышать подростка»</w:t>
      </w:r>
    </w:p>
    <w:p w:rsidR="00764476" w:rsidRPr="007C7FAA" w:rsidRDefault="00F60301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- начало согласия.</w:t>
      </w:r>
    </w:p>
    <w:p w:rsidR="009413F7" w:rsidRPr="00DE0C74" w:rsidRDefault="00DE0C74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E0C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Л</w:t>
      </w:r>
      <w:r w:rsidR="00F60301" w:rsidRPr="00DE0C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764476" w:rsidRPr="00DE0C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иноза</w:t>
      </w:r>
    </w:p>
    <w:p w:rsidR="00DE0C74" w:rsidRDefault="00DE0C74" w:rsidP="00DE0C74">
      <w:pPr>
        <w:shd w:val="clear" w:color="auto" w:fill="FFFFFF"/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ринцип работы: </w:t>
      </w:r>
    </w:p>
    <w:p w:rsidR="00217E01" w:rsidRPr="007C7FAA" w:rsidRDefault="00217E01" w:rsidP="00DE0C74">
      <w:pPr>
        <w:shd w:val="clear" w:color="auto" w:fill="FFFFFF"/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Гораздо легче предупредить</w:t>
      </w:r>
      <w:r w:rsidR="00E660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оявление трудностей, чем потом преодолевать их».</w:t>
      </w:r>
    </w:p>
    <w:p w:rsidR="00C22089" w:rsidRPr="007C7FAA" w:rsidRDefault="009413F7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«Родители меня не понимают!» - заявляют дети уже раннего подросткового возраста.  </w:t>
      </w:r>
      <w:r w:rsidR="00F60301"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В то же время </w:t>
      </w:r>
      <w:r w:rsidR="00F60301" w:rsidRPr="007C7FAA">
        <w:rPr>
          <w:rFonts w:ascii="Times New Roman" w:hAnsi="Times New Roman" w:cs="Times New Roman"/>
          <w:sz w:val="24"/>
          <w:szCs w:val="24"/>
        </w:rPr>
        <w:t>у</w:t>
      </w:r>
      <w:r w:rsidRPr="007C7FAA">
        <w:rPr>
          <w:rFonts w:ascii="Times New Roman" w:hAnsi="Times New Roman" w:cs="Times New Roman"/>
          <w:sz w:val="24"/>
          <w:szCs w:val="24"/>
        </w:rPr>
        <w:t xml:space="preserve">чащаются  родительские   жалобы  на «неуправляемость» </w:t>
      </w:r>
      <w:r w:rsidR="00F60301" w:rsidRPr="007C7FAA">
        <w:rPr>
          <w:rFonts w:ascii="Times New Roman" w:hAnsi="Times New Roman" w:cs="Times New Roman"/>
          <w:sz w:val="24"/>
          <w:szCs w:val="24"/>
        </w:rPr>
        <w:t xml:space="preserve"> </w:t>
      </w:r>
      <w:r w:rsidRPr="007C7FAA">
        <w:rPr>
          <w:rFonts w:ascii="Times New Roman" w:hAnsi="Times New Roman" w:cs="Times New Roman"/>
          <w:sz w:val="24"/>
          <w:szCs w:val="24"/>
        </w:rPr>
        <w:t>подростков: на уроках шал</w:t>
      </w:r>
      <w:r w:rsidR="00F60301" w:rsidRPr="007C7FAA">
        <w:rPr>
          <w:rFonts w:ascii="Times New Roman" w:hAnsi="Times New Roman" w:cs="Times New Roman"/>
          <w:sz w:val="24"/>
          <w:szCs w:val="24"/>
        </w:rPr>
        <w:t>и</w:t>
      </w:r>
      <w:r w:rsidRPr="007C7FAA">
        <w:rPr>
          <w:rFonts w:ascii="Times New Roman" w:hAnsi="Times New Roman" w:cs="Times New Roman"/>
          <w:sz w:val="24"/>
          <w:szCs w:val="24"/>
        </w:rPr>
        <w:t>т, разбил стекло, нахамил учительнице, избил товарища</w:t>
      </w:r>
      <w:proofErr w:type="gramStart"/>
      <w:r w:rsidRPr="007C7FAA">
        <w:rPr>
          <w:rFonts w:ascii="Times New Roman" w:hAnsi="Times New Roman" w:cs="Times New Roman"/>
          <w:sz w:val="24"/>
          <w:szCs w:val="24"/>
        </w:rPr>
        <w:t>…  А</w:t>
      </w:r>
      <w:proofErr w:type="gramEnd"/>
      <w:r w:rsidRPr="007C7FAA">
        <w:rPr>
          <w:rFonts w:ascii="Times New Roman" w:hAnsi="Times New Roman" w:cs="Times New Roman"/>
          <w:sz w:val="24"/>
          <w:szCs w:val="24"/>
        </w:rPr>
        <w:t xml:space="preserve"> на самом деле все </w:t>
      </w:r>
      <w:r w:rsidR="00F60301" w:rsidRPr="007C7FAA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7C7FAA">
        <w:rPr>
          <w:rFonts w:ascii="Times New Roman" w:hAnsi="Times New Roman" w:cs="Times New Roman"/>
          <w:sz w:val="24"/>
          <w:szCs w:val="24"/>
        </w:rPr>
        <w:t>гораздо проще: даже двух - трехлетний малыш, когда ему необходимо родительское внимание, может разбить чашку или написать в штаны.</w:t>
      </w:r>
      <w:r w:rsidR="002A0773" w:rsidRPr="007C7FAA">
        <w:rPr>
          <w:rFonts w:ascii="Times New Roman" w:hAnsi="Times New Roman" w:cs="Times New Roman"/>
          <w:sz w:val="24"/>
          <w:szCs w:val="24"/>
        </w:rPr>
        <w:t xml:space="preserve"> </w:t>
      </w:r>
      <w:r w:rsidRPr="007C7FAA">
        <w:rPr>
          <w:rFonts w:ascii="Times New Roman" w:hAnsi="Times New Roman" w:cs="Times New Roman"/>
          <w:sz w:val="24"/>
          <w:szCs w:val="24"/>
        </w:rPr>
        <w:t xml:space="preserve"> И тогда взрослые пусть отшлепают, пусть обругают – но зато и увидят, что у них есть ребенок! И как это ни цинично и ни страшно, иной раз детские и подростковые суициды происходят по той же причине: </w:t>
      </w:r>
      <w:r w:rsidR="002A0773" w:rsidRPr="007C7FAA">
        <w:rPr>
          <w:rFonts w:ascii="Times New Roman" w:hAnsi="Times New Roman" w:cs="Times New Roman"/>
          <w:sz w:val="24"/>
          <w:szCs w:val="24"/>
        </w:rPr>
        <w:t xml:space="preserve"> </w:t>
      </w:r>
      <w:r w:rsidRPr="007C7FAA">
        <w:rPr>
          <w:rFonts w:ascii="Times New Roman" w:hAnsi="Times New Roman" w:cs="Times New Roman"/>
          <w:sz w:val="24"/>
          <w:szCs w:val="24"/>
        </w:rPr>
        <w:t>ребенок уходит из жизни</w:t>
      </w:r>
      <w:r w:rsidR="002A0773" w:rsidRPr="007C7FAA">
        <w:rPr>
          <w:rFonts w:ascii="Times New Roman" w:hAnsi="Times New Roman" w:cs="Times New Roman"/>
          <w:sz w:val="24"/>
          <w:szCs w:val="24"/>
        </w:rPr>
        <w:t xml:space="preserve"> с </w:t>
      </w:r>
      <w:r w:rsidRPr="007C7FAA">
        <w:rPr>
          <w:rFonts w:ascii="Times New Roman" w:hAnsi="Times New Roman" w:cs="Times New Roman"/>
          <w:sz w:val="24"/>
          <w:szCs w:val="24"/>
        </w:rPr>
        <w:t xml:space="preserve"> мыслью: мол, наконец-то вы обратите внимание на то, что я есть. Вернее, был…</w:t>
      </w:r>
    </w:p>
    <w:p w:rsidR="009413F7" w:rsidRPr="007C7FAA" w:rsidRDefault="00D5434D" w:rsidP="007C7F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A0773" w:rsidRPr="007C7FAA">
        <w:rPr>
          <w:rFonts w:ascii="Times New Roman" w:hAnsi="Times New Roman" w:cs="Times New Roman"/>
          <w:color w:val="000000"/>
          <w:sz w:val="24"/>
          <w:szCs w:val="24"/>
        </w:rPr>
        <w:t>Статистика утверждает, что более 70% суицидов совершается после конфликтов в семье.</w:t>
      </w:r>
      <w:r w:rsidR="00990225"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 Родителям  необходимо объяснять, что попытку самоубийства надо расценивать как крик о помощи и, прежде всего, спокойно разобраться в проблемах подростка.  </w:t>
      </w:r>
    </w:p>
    <w:p w:rsidR="00794DC8" w:rsidRPr="007C7FAA" w:rsidRDefault="00764476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ногие родители считают, что конфликты при воспитании подростка неизбежны.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тельно, подростковый возраст характеризуется рядом психологических особенностей, которые ставят перед родителями новые воспитательные задачи. Но эти особенности не обязательно влекут за собой отрицательные формы поведения подростков и конфликтность их отношений </w:t>
      </w:r>
      <w:proofErr w:type="gram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. </w:t>
      </w:r>
      <w:r w:rsidR="00B3285B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</w:t>
      </w:r>
      <w:proofErr w:type="gramStart"/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c</w:t>
      </w:r>
      <w:proofErr w:type="gramEnd"/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 зависит от конкретных условий жизни и воспитания.</w:t>
      </w:r>
      <w:r w:rsidR="00C2208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отяжении всего подросткового возраста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требность подростков заключается в том, чтобы взрослые, особенно родители, признали их равноправными партнерами в общении. </w:t>
      </w:r>
    </w:p>
    <w:p w:rsidR="00764476" w:rsidRPr="007C7FAA" w:rsidRDefault="00764476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о именно эта потребность часто оказывается </w:t>
      </w:r>
      <w:proofErr w:type="spellStart"/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рустрированной</w:t>
      </w:r>
      <w:proofErr w:type="spellEnd"/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поэтому порождает между подростками и родителями многочисленные и разнообразные конфликты, проявляющиеся как отрицательные формы ведения у подростков. </w:t>
      </w:r>
      <w:r w:rsidR="00D5434D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Чаще всего отмечаются грубость, упрямство,  негативизм, противопоставление себя взрослым. </w:t>
      </w:r>
    </w:p>
    <w:p w:rsidR="00764476" w:rsidRPr="007C7FAA" w:rsidRDefault="00764476" w:rsidP="007C7FAA">
      <w:pPr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авило,</w:t>
      </w:r>
      <w:r w:rsidRPr="007C7F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Pr="007C7FA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ано со стремлением к самостоятельности, не встречающим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>подд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ержки со стороны родителей. Подростки хотят, чтобы считались с их мнениями, желаниями, настроениями. Они не переносят недоверия, пренебрежительного тона, насмешек, нотаций, особенно в присутствии друзей.</w:t>
      </w:r>
    </w:p>
    <w:p w:rsidR="00764476" w:rsidRPr="007C7FAA" w:rsidRDefault="00764476" w:rsidP="007C7FAA">
      <w:pPr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и восстают против излишней опеки и нежностей, а гру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сть со стороны подростка является своеобразной формой борьбы за свою самостоятельность, за утверждение своей  взрослости</w:t>
      </w:r>
      <w:r w:rsidR="002A0773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собственных глазах, так и в глазах окружающих.</w:t>
      </w:r>
    </w:p>
    <w:p w:rsidR="00C22089" w:rsidRPr="007C7FAA" w:rsidRDefault="002A0773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ледует бережно, с пониманием относиться к внутреннему миру подростка, его переживаниям, увлечениям. </w:t>
      </w:r>
      <w:r w:rsidR="007C05D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еобходимо развивать в себе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5D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</w:t>
      </w:r>
      <w:r w:rsidR="007C05D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ие 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ыслу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 xml:space="preserve">шать подростка, </w:t>
      </w:r>
      <w:r w:rsidR="007C05D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гласиться</w:t>
      </w:r>
      <w:r w:rsidR="00990225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</w:t>
      </w:r>
      <w:r w:rsidR="00990225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ним, если </w:t>
      </w:r>
      <w:r w:rsidR="00990225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н</w:t>
      </w:r>
      <w:r w:rsidR="00990225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рав, переубедить, </w:t>
      </w:r>
      <w:r w:rsidR="00990225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если </w:t>
      </w:r>
      <w:r w:rsidR="00990225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шибается.  </w:t>
      </w:r>
      <w:r w:rsidR="007C05D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990225" w:rsidRPr="007C7FAA" w:rsidRDefault="00990225" w:rsidP="007C7FAA">
      <w:pPr>
        <w:pStyle w:val="a3"/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:</w:t>
      </w:r>
    </w:p>
    <w:p w:rsidR="00C22089" w:rsidRPr="007C7FAA" w:rsidRDefault="00990225" w:rsidP="007C7FA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A0773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ъявляемые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0773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остку, </w:t>
      </w:r>
      <w:r w:rsidR="002A0773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</w:t>
      </w:r>
      <w:r w:rsidR="002A0773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="002A0773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умно</w:t>
      </w:r>
      <w:r w:rsidR="002A0773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гументированы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4476" w:rsidRPr="007C7FAA" w:rsidRDefault="00990225" w:rsidP="007C7FA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ение к личности </w:t>
      </w:r>
      <w:r w:rsidR="002A0773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ростка </w:t>
      </w:r>
      <w:r w:rsidR="002A0773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ает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ей </w:t>
      </w:r>
      <w:r w:rsidR="002A0773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тельно нуж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 своему ребенку. </w:t>
      </w:r>
    </w:p>
    <w:p w:rsidR="00764476" w:rsidRPr="007C7FAA" w:rsidRDefault="00C2208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ожалению, некоторые родители понимают это только так: обеспечить материально, дать образование, оградить от неприятностей. </w:t>
      </w:r>
      <w:r w:rsidR="00990225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быть нужным - это </w:t>
      </w:r>
      <w:proofErr w:type="gramStart"/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</w:t>
      </w:r>
      <w:proofErr w:type="gramEnd"/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делить с ним его тревоги и сомнения, его радости и печали</w:t>
      </w:r>
      <w:r w:rsidR="00990225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. Э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то значит быть все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да «настроенным на его волну», чутко улавливая малейшие, но такие важные перепады его эмоций.</w:t>
      </w:r>
    </w:p>
    <w:p w:rsidR="00C22089" w:rsidRPr="007C7FAA" w:rsidRDefault="00C22089" w:rsidP="007C7FAA">
      <w:pPr>
        <w:shd w:val="clear" w:color="auto" w:fill="FFFFFF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ля предотвращения трагического исхода взрослым  следует объяснить, как обсуждать с ребенком произошедшее травмирующее событие. </w:t>
      </w:r>
    </w:p>
    <w:p w:rsidR="00C22089" w:rsidRPr="007C7FAA" w:rsidRDefault="00C22089" w:rsidP="007C7FAA">
      <w:pPr>
        <w:shd w:val="clear" w:color="auto" w:fill="FFFFFF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-первых</w:t>
      </w:r>
      <w:r w:rsidRPr="007C7FAA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м необходимо быть достаточно сдержанными при выражении своих эмоций по поводу даже самых неблагоприятных для сына или дочери ситуаций. Помогая детям </w:t>
      </w:r>
      <w:proofErr w:type="gramStart"/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высказывать свои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увства</w:t>
      </w:r>
      <w:proofErr w:type="gramEnd"/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, взрослые должны выслушивать их без вынесения суждений или оценок, но пояснить, что переживания и слезы из-за неприятностей — нормальное явление, они свойственны всем людям. </w:t>
      </w:r>
    </w:p>
    <w:p w:rsidR="00C22089" w:rsidRPr="007C7FAA" w:rsidRDefault="00C22089" w:rsidP="007C7FAA">
      <w:pPr>
        <w:shd w:val="clear" w:color="auto" w:fill="FFFFFF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-вторых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>, в зависимости от характера проблемной ситуации родител</w:t>
      </w:r>
      <w:r w:rsidR="00F60301"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и должны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внушать подростку, </w:t>
      </w:r>
      <w:r w:rsidRPr="007C7FA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что происшедшее не его вина, а результат его ошибки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704F71"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заблуждения, которых следует избегать в дальнейшем. </w:t>
      </w:r>
    </w:p>
    <w:p w:rsidR="00C22089" w:rsidRPr="007C7FAA" w:rsidRDefault="00C22089" w:rsidP="007C7FAA">
      <w:pPr>
        <w:shd w:val="clear" w:color="auto" w:fill="FFFFFF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b/>
          <w:i/>
          <w:color w:val="000000"/>
          <w:sz w:val="24"/>
          <w:szCs w:val="24"/>
        </w:rPr>
        <w:t>В-третьих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, важнее всего всячески демонстрировать ребенку свою любовь, готовность прийти на помощь в разрешении проблемы, но одновременно давать возможность почувствовать, что он может сам управлять своей жизнью. Чего </w:t>
      </w:r>
      <w:r w:rsidRPr="007C7FAA">
        <w:rPr>
          <w:rFonts w:ascii="Times New Roman" w:hAnsi="Times New Roman" w:cs="Times New Roman"/>
          <w:b/>
          <w:i/>
          <w:color w:val="000000"/>
          <w:sz w:val="24"/>
          <w:szCs w:val="24"/>
        </w:rPr>
        <w:t>ни в коем случае нельзя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делать — это играть на самолюбии подростка</w:t>
      </w:r>
      <w:r w:rsidR="00704F71" w:rsidRPr="007C7F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0301" w:rsidRPr="007C7FAA" w:rsidRDefault="00C2208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 Подтолкнуть ребенка к самоубийству способна практически любая стрессовая ситуация</w:t>
      </w:r>
      <w:r w:rsidR="00990225"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990225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ие основных тенденций развития подростка, </w:t>
      </w:r>
      <w:r w:rsidR="00990225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альных особенностей </w:t>
      </w:r>
      <w:r w:rsidR="00990225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жет родителям выбрать правильные формы взаимодействия с ним. </w:t>
      </w:r>
      <w:r w:rsidR="00990225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764476" w:rsidRPr="007C7FAA" w:rsidRDefault="00764476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помнить, что каждый под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ток - личность, складывающаяся под воздействием множества факторов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мочь подростку взрослеть - это значит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7C05DF" w:rsidRPr="007C7FAA" w:rsidRDefault="00764476" w:rsidP="007C7FA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его анализи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ть поступки и отношения людей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C05DF" w:rsidRPr="007C7FAA" w:rsidRDefault="00764476" w:rsidP="007C7FAA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ся в мотивах пове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ния, в причинах и следствиях поступков не только окружающих его людей, но и </w:t>
      </w:r>
      <w:proofErr w:type="gram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х собственных.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4476" w:rsidRPr="007C7FAA" w:rsidRDefault="00764476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ок нередко склонен не замечать недостатки в своем поведении</w:t>
      </w:r>
      <w:r w:rsidR="00F60301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D70470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1DF8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 научить его критически</w:t>
      </w:r>
      <w:r w:rsidR="00411DF8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ься к себе, к </w:t>
      </w:r>
      <w:r w:rsidR="00411DF8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 поступкам и отношениям</w:t>
      </w:r>
      <w:r w:rsidR="00411DF8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60301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1DF8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1DF8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ет оценивать более критично слова и поступки взрослого, у него неизмеримо возрастают требования к поведению и отношению взрослого, к его социальной позиции и гражданскому облику. И наряду с этим</w:t>
      </w:r>
      <w:r w:rsidR="004C2A27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лжна неизмеримо возрастать ответствен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ость взрослого за свое собственное поведение, за свои нравственные качества и отношения. Требовательность взрослого к себе должна всегда быть выше уровня требований к нему подростка. Это одно из главных оснований родительского авторитета.</w:t>
      </w:r>
    </w:p>
    <w:p w:rsidR="00764476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своего ребенка поможет родителям  занять правильную позицию во взаимоотношениях с ним. При этом очень важно иметь в виду  не только индивидуальное своеобразие, но и общие закономерности, возрастную картину развития.</w:t>
      </w:r>
    </w:p>
    <w:p w:rsidR="004C2A27" w:rsidRPr="007C7FAA" w:rsidRDefault="00990225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Чтобы понять взаимоотношения </w:t>
      </w:r>
      <w:r w:rsidR="004C2A27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дростков 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 родителями, необходимо знать, как меняются с возрастом функции этих отно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 xml:space="preserve">шений и связанные с ними представления. </w:t>
      </w:r>
    </w:p>
    <w:p w:rsidR="00764476" w:rsidRPr="007C7FAA" w:rsidRDefault="00764476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326C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зах ребенка родители  выступают в нескольких ипостасях: </w:t>
      </w:r>
    </w:p>
    <w:p w:rsidR="00764476" w:rsidRPr="007C7FAA" w:rsidRDefault="00764476" w:rsidP="007C7FA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 эмоцио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льного тепла и поддержки, без которых ребенок чувствует себя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защитным и беспомощным; </w:t>
      </w:r>
    </w:p>
    <w:p w:rsidR="00764476" w:rsidRPr="007C7FAA" w:rsidRDefault="00764476" w:rsidP="007C7FA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сть, директивная  инстанция, распорядитель благ, наказаний и поощрений;  </w:t>
      </w:r>
    </w:p>
    <w:p w:rsidR="00764476" w:rsidRPr="007C7FAA" w:rsidRDefault="00764476" w:rsidP="007C7FA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ец, пример для подражания, воплощение мудрости и лучших человеческих качеств; </w:t>
      </w:r>
    </w:p>
    <w:p w:rsidR="00764476" w:rsidRPr="007C7FAA" w:rsidRDefault="00764476" w:rsidP="007C7FA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ий друг и советчик, которому можно доверить все. </w:t>
      </w:r>
    </w:p>
    <w:p w:rsidR="00411DF8" w:rsidRPr="007C7FAA" w:rsidRDefault="00764476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Но соотношение этих функций и психологическая значимость каждой из них с возрастом</w:t>
      </w:r>
      <w:r w:rsidR="00B3285B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еняются</w:t>
      </w:r>
      <w:r w:rsidR="00411DF8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что </w:t>
      </w:r>
      <w:r w:rsidR="00704F71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ожет </w:t>
      </w:r>
      <w:r w:rsidR="00411DF8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воцир</w:t>
      </w:r>
      <w:r w:rsidR="00704F71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ва</w:t>
      </w:r>
      <w:r w:rsidR="00411DF8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</w:t>
      </w:r>
      <w:r w:rsidR="00704F71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ь </w:t>
      </w:r>
      <w:r w:rsidR="00411DF8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озникновение конфликтов.</w:t>
      </w:r>
    </w:p>
    <w:p w:rsidR="00411DF8" w:rsidRPr="007C7FAA" w:rsidRDefault="00754C8D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1DF8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 между подростком и родителями может возникать:</w:t>
      </w:r>
    </w:p>
    <w:p w:rsidR="00411DF8" w:rsidRPr="007C7FAA" w:rsidRDefault="00411DF8" w:rsidP="007C7FA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з-за отсутствия согласия;</w:t>
      </w:r>
    </w:p>
    <w:p w:rsidR="00411DF8" w:rsidRPr="007C7FAA" w:rsidRDefault="00411DF8" w:rsidP="007C7FA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ак следствие противоречий и разногласий между сторонами из-за несовпадения интересов, взглядов, установок, стремлений.</w:t>
      </w:r>
    </w:p>
    <w:p w:rsidR="00B3285B" w:rsidRPr="00DE0C74" w:rsidRDefault="00B3285B" w:rsidP="007C7FAA">
      <w:pPr>
        <w:shd w:val="clear" w:color="auto" w:fill="FFFFFF"/>
        <w:autoSpaceDE w:val="0"/>
        <w:autoSpaceDN w:val="0"/>
        <w:adjustRightInd w:val="0"/>
        <w:spacing w:after="0"/>
        <w:ind w:left="78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E0C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обенности  конфликтов</w:t>
      </w:r>
    </w:p>
    <w:p w:rsidR="00B3285B" w:rsidRPr="007C7FAA" w:rsidRDefault="00B3285B" w:rsidP="007C7FAA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о-первых, конфликты неизбежны  в жизни любого человека, касается ли это его внутреннего мира, либо разнообразных взаимоотношений с другими; попытка ухода от них чаще всего бесполезна и только усугуб</w:t>
      </w:r>
      <w:r w:rsidR="005C4281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их. </w:t>
      </w:r>
    </w:p>
    <w:p w:rsidR="00B3285B" w:rsidRPr="007C7FAA" w:rsidRDefault="00B3285B" w:rsidP="007C7F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о-вторых, конфликты большей частью можно ус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шно разрешить, причем, не применяя насилия</w:t>
      </w:r>
      <w:r w:rsidR="005C4281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ктивно. </w:t>
      </w:r>
    </w:p>
    <w:p w:rsidR="00B3285B" w:rsidRPr="007C7FAA" w:rsidRDefault="00B3285B" w:rsidP="007C7FA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-третьих, конфликты оказывают позитивное и созидательное влияние на развитие</w:t>
      </w:r>
      <w:r w:rsidR="00704F71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и, уг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бляя и укрепляя взаимоотношения, являясь творческими и полез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и. </w:t>
      </w:r>
    </w:p>
    <w:p w:rsidR="005C4281" w:rsidRPr="007C7FAA" w:rsidRDefault="00754C8D" w:rsidP="007C7FAA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дной из разновидностей преодоления непонимания друг друга являются ролевые игры.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4C8D" w:rsidRPr="007C7FAA" w:rsidRDefault="00754C8D" w:rsidP="007C7FAA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игры  проявляются  индивидуальные творческие возможности, развивается  умение «входить в положение Других»,  принимать на себя роли, позволяет лучше понять позиции и чувства подростков и родителей,  что создает условия для лучшего осмысления своего взаимодействия </w:t>
      </w:r>
      <w:r w:rsidR="005C4281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 с другом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C4281" w:rsidRPr="007C7FAA" w:rsidRDefault="005C4281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.о</w:t>
      </w:r>
      <w:r w:rsidR="00754C8D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в ходе ролевых игр родители и подростки развивают в себе навыки рефлексии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5C4281" w:rsidRPr="007C7FAA" w:rsidRDefault="005C4281" w:rsidP="007C7FAA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="00704F71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  <w:r w:rsidR="00754C8D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собност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ь </w:t>
      </w:r>
      <w:r w:rsidR="00754C8D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нализировать свое взаимо</w:t>
      </w:r>
      <w:r w:rsidR="00754C8D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действие с друг с другом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;</w:t>
      </w:r>
      <w:proofErr w:type="gramEnd"/>
    </w:p>
    <w:p w:rsidR="00754C8D" w:rsidRPr="007C7FAA" w:rsidRDefault="005C4281" w:rsidP="007C7FAA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04F71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</w:t>
      </w:r>
      <w:r w:rsidR="00754C8D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гнозировани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е </w:t>
      </w:r>
      <w:r w:rsidR="00754C8D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езультатов  влияния друг на друга.     </w:t>
      </w:r>
    </w:p>
    <w:p w:rsidR="00754C8D" w:rsidRPr="00E6601B" w:rsidRDefault="00754C8D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660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="005C4281" w:rsidRPr="00E660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Pr="00E660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По степени сложности можно выделить несколько блоков такой рефлексии </w:t>
      </w:r>
    </w:p>
    <w:p w:rsidR="00754C8D" w:rsidRPr="007C7FAA" w:rsidRDefault="00754C8D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04F71"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зрослым того, как он ведет себя с подростком.</w:t>
      </w:r>
    </w:p>
    <w:p w:rsidR="00754C8D" w:rsidRPr="007C7FAA" w:rsidRDefault="00754C8D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взрослым поведения подростка при контакте с ним.</w:t>
      </w:r>
    </w:p>
    <w:p w:rsidR="00754C8D" w:rsidRPr="007C7FAA" w:rsidRDefault="00F0468D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04F71"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C8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зрослым в процессе контакта с подростком своих чувств и своего внутреннего состояния.</w:t>
      </w:r>
    </w:p>
    <w:p w:rsidR="00754C8D" w:rsidRPr="007C7FAA" w:rsidRDefault="00754C8D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EC6FEB"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взрослым состояния и чувств подростка.</w:t>
      </w:r>
    </w:p>
    <w:p w:rsidR="00754C8D" w:rsidRPr="007C7FAA" w:rsidRDefault="00754C8D" w:rsidP="007C7FAA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704F71"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взрослым причин, по которым подросток испы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вает те или иные чувства.</w:t>
      </w:r>
    </w:p>
    <w:p w:rsidR="00754C8D" w:rsidRPr="007C7FAA" w:rsidRDefault="00754C8D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704F71"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взрослым причин, по которым он сам, взрослый, испытывает те или иные чувства.</w:t>
      </w:r>
    </w:p>
    <w:p w:rsidR="00754C8D" w:rsidRPr="00E6601B" w:rsidRDefault="00754C8D" w:rsidP="00E6601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ние родителя встать на место ребенка – залог успеха.</w:t>
      </w:r>
    </w:p>
    <w:p w:rsidR="00A14739" w:rsidRPr="007C7FAA" w:rsidRDefault="00A14739" w:rsidP="007C7FAA">
      <w:pPr>
        <w:shd w:val="clear" w:color="auto" w:fill="FFFFFF"/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</w:t>
      </w:r>
      <w:r w:rsidR="005C4281"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E660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спользовани</w:t>
      </w:r>
      <w:r w:rsidR="00754C8D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я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</w:t>
      </w:r>
      <w:r w:rsidR="007C05D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левы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х </w:t>
      </w:r>
      <w:r w:rsidR="007C05D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гр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C05D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к модел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 </w:t>
      </w:r>
      <w:r w:rsidR="007C05D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заимодействия «родитель - подросток»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: </w:t>
      </w:r>
    </w:p>
    <w:p w:rsidR="00A14739" w:rsidRPr="007C7FAA" w:rsidRDefault="00A14739" w:rsidP="007C7FAA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родителем собственного стиля взаимодействия со своим ребенком, </w:t>
      </w:r>
    </w:p>
    <w:p w:rsidR="00A14739" w:rsidRPr="007C7FAA" w:rsidRDefault="00A14739" w:rsidP="007C7FA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обратной связи; </w:t>
      </w:r>
    </w:p>
    <w:p w:rsidR="00754C8D" w:rsidRPr="007C7FAA" w:rsidRDefault="00A14739" w:rsidP="007C7FAA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новых моделей поведения в конфликтных ситуациях при общении  с  под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стком;  </w:t>
      </w:r>
    </w:p>
    <w:p w:rsidR="007C05DF" w:rsidRPr="007C7FAA" w:rsidRDefault="00A14739" w:rsidP="007C7FAA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барьеров, которые мешают лучше его понимать.</w:t>
      </w:r>
    </w:p>
    <w:p w:rsidR="007C05DF" w:rsidRPr="007C7FAA" w:rsidRDefault="005C4281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 силу игрового характера появляется возможность рассмотрения ситуации участниками как бы со стороны, благодаря чему возможен подроб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психологический анализ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дура ролевой игры включает два этапа: </w:t>
      </w:r>
    </w:p>
    <w:p w:rsidR="007C05DF" w:rsidRPr="007C7FAA" w:rsidRDefault="007C05DF" w:rsidP="007C7FA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гры </w:t>
      </w:r>
    </w:p>
    <w:p w:rsidR="007C05DF" w:rsidRPr="007C7FAA" w:rsidRDefault="007C05DF" w:rsidP="007C7FA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е обсуждение (анализ)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актической работы с родителями наиболее адекватными являются ролевые игры, в которых один участник играет активную роль (роль родителя), а другой - подыгрывающую (роль  под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тка)</w:t>
      </w:r>
      <w:r w:rsidR="005C4281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оборот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началом проигрывания ролевых ситуаций участникам подробно дается инструкция по следующему плану: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 предлагает провести игру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 ее (обозначает сюжет)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яет роли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 их выбранным участникам группы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ется психологическая ситуация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ся задача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му (или подыгрывающему) игроку задается его внут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няя позиция в этой ситуации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Дается задание родителям, которые находятся в роли наблю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телей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грывание ситуации.</w:t>
      </w:r>
    </w:p>
    <w:p w:rsidR="007A78FD" w:rsidRPr="00DE0C74" w:rsidRDefault="007C05DF" w:rsidP="00DE0C7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(анализ).</w:t>
      </w:r>
      <w:r w:rsidR="00EC6FEB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5C4281" w:rsidRPr="007C7FAA" w:rsidRDefault="007A78FD" w:rsidP="007C7FAA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</w:t>
      </w:r>
      <w:r w:rsidR="007C05D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имер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C6FEB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олевой  игры  «Конфликт с подростком и способы его преодоления».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</w:t>
      </w:r>
    </w:p>
    <w:p w:rsidR="007C05DF" w:rsidRPr="007C7FAA" w:rsidRDefault="007A78FD" w:rsidP="007C7FAA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и разыгрываются в парах.</w:t>
      </w:r>
      <w:r w:rsidR="00EC6FEB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имер</w:t>
      </w:r>
      <w:r w:rsidR="005C4281"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ш подросток учится 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9-м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е. Вас вызвали в школу. Классный руководитель вашего </w:t>
      </w:r>
      <w:r w:rsidR="007A78FD" w:rsidRPr="007C7FAA">
        <w:rPr>
          <w:rFonts w:ascii="Times New Roman" w:eastAsia="Times New Roman" w:hAnsi="Times New Roman" w:cs="Times New Roman"/>
          <w:sz w:val="24"/>
          <w:szCs w:val="24"/>
        </w:rPr>
        <w:t xml:space="preserve">сына </w:t>
      </w:r>
      <w:r w:rsidRPr="007C7FAA">
        <w:rPr>
          <w:rFonts w:ascii="Times New Roman" w:eastAsia="Times New Roman" w:hAnsi="Times New Roman" w:cs="Times New Roman"/>
          <w:color w:val="F405DE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(дочери) сообщила вам, что ваш сын (дочь) уже неоднократно</w:t>
      </w:r>
      <w:r w:rsidR="005C4281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уливает </w:t>
      </w:r>
      <w:r w:rsidR="005C4281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и. 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ыслушав учителя, вы идете домой</w:t>
      </w:r>
      <w:r w:rsidR="005C4281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Задача</w:t>
      </w:r>
      <w:r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- получить ответ</w:t>
      </w:r>
      <w:r w:rsidR="00C01F47"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 сына (дочери):</w:t>
      </w:r>
      <w:r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D4EFF"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равда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ли,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аш сын (дочь) прогуливает уроки, в чем причина?</w:t>
      </w:r>
    </w:p>
    <w:p w:rsidR="007C05DF" w:rsidRPr="007C7FAA" w:rsidRDefault="00217E01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</w:t>
      </w:r>
      <w:r w:rsidR="007C05DF"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нутренняя позиция родителя: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У вас очень плохое настроение. Вы поругались с к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егой на работе. Ваши отношения с сыном (дочерью) накалились предела. А тут еще эта проблема... Вы приходите домой. Встреча</w:t>
      </w:r>
      <w:r w:rsidR="00C01F47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шего подростка дома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,  в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ы говорите..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У вас доверительные отношения с вашим подро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. 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ы очень хотите понять, что происходит с сыном (дочерью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при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те домой. Встречаете вашего подростка дома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.  В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ы говорите..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недавнего времени вы тоже подозревали </w:t>
      </w:r>
      <w:proofErr w:type="gram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еладн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с на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раживало подавленное настроение сына (дочери) и не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</w:t>
      </w:r>
      <w:r w:rsidR="00217E01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ились его (ее) новые друзья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ы приходите домой. Встречает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шего подростка. 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ы говорите...</w:t>
      </w:r>
    </w:p>
    <w:p w:rsidR="007C05DF" w:rsidRPr="007C7FAA" w:rsidRDefault="00217E01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</w:t>
      </w:r>
      <w:r w:rsidR="007C05DF"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нутренняя позиция подростка: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17E01"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У вас доверительные отношения с родителями. У</w:t>
      </w:r>
      <w:r w:rsidR="007A78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ки ты, действительно, прогуля</w:t>
      </w:r>
      <w:proofErr w:type="gram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л(</w:t>
      </w:r>
      <w:proofErr w:type="gramEnd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, но на то были уважительные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чины. Ты увере</w:t>
      </w:r>
      <w:proofErr w:type="gram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) в себе и знаешь, что прогулы не отразятся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а твоей успеваемости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ты прогуля</w:t>
      </w:r>
      <w:proofErr w:type="gram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л(</w:t>
      </w:r>
      <w:proofErr w:type="gramEnd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а). Но сейчас ты спешишь навстречу с твоими друзьями, уже опаздываешь. Тебе дорога кажда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нута. Разговаривать ты не хочешь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217E01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ты прогуля</w:t>
      </w:r>
      <w:proofErr w:type="gram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л(</w:t>
      </w:r>
      <w:proofErr w:type="gramEnd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. Но сейчас у тебя подавленное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е, и ничего не хочется делать. Ты не говоришь ни «да», </w:t>
      </w:r>
      <w:r w:rsidR="00F72319" w:rsidRPr="007C7FAA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7C7FAA">
        <w:rPr>
          <w:rFonts w:ascii="Times New Roman" w:eastAsia="Times New Roman" w:hAnsi="Times New Roman" w:cs="Times New Roman"/>
          <w:color w:val="F405DE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«нет». Тебе, в принципе, не хочется разговаривать, но ты делаешь это, чтобы не обидеть маму (папу)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У тебя доверительные отношения с родителями. Уроки ты прогуля</w:t>
      </w:r>
      <w:proofErr w:type="gram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л(</w:t>
      </w:r>
      <w:proofErr w:type="gramEnd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а). Но из-за страха тебе очень сложно признаться роди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ям.</w:t>
      </w:r>
    </w:p>
    <w:p w:rsidR="007C05DF" w:rsidRPr="007C7FAA" w:rsidRDefault="00D61C23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ел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</w:t>
      </w:r>
      <w:r w:rsidR="00BE4398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ют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 для последующего обсуждения ролевой игры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 наблюдателям: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Была ли выполнена поставленная задача?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омогало участникам игры успешно достичь результата?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ешало участникам игры достичь результата?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было бы эффективно, для того чтобы активный игрок (в роли родителя) выполнил задачу?</w:t>
      </w:r>
    </w:p>
    <w:p w:rsidR="00F72319" w:rsidRPr="007C7FAA" w:rsidRDefault="00EC6FEB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ия собственно ролевой ситуации, ведущий предлагает непосредственным участникам игры </w:t>
      </w:r>
      <w:proofErr w:type="gramStart"/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ать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proofErr w:type="gramEnd"/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те испыты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али в ходе выполнения задания. Первыми высказываются подыгрывающие игроки, затем активные.</w:t>
      </w:r>
    </w:p>
    <w:p w:rsidR="007C05DF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C05D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 ходе обсуждения ведущий напоминает участникам </w:t>
      </w:r>
      <w:r w:rsidR="007C05DF"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правила </w:t>
      </w:r>
      <w:r w:rsidR="007C05DF" w:rsidRPr="007C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ратной связи: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 то, что чувствуешь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е оценивай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 факты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й внимательно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е оправдывайся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й дополнительную информацию.</w:t>
      </w:r>
    </w:p>
    <w:p w:rsidR="00E6601B" w:rsidRPr="007C7FAA" w:rsidRDefault="00E6601B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05DF" w:rsidRPr="007C7FAA" w:rsidRDefault="00DE0C74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и можно обратить внимание родителей на сле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ие вопросы:</w:t>
      </w:r>
    </w:p>
    <w:p w:rsidR="007C05DF" w:rsidRPr="007C7FAA" w:rsidRDefault="007C05DF" w:rsidP="007C7FA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709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О </w:t>
      </w:r>
      <w:r w:rsidR="007D4EF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одах поведения в ситуациях предъявления требований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05DF" w:rsidRPr="007C7FAA" w:rsidRDefault="00217E01" w:rsidP="007C7FA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</w:t>
      </w:r>
      <w:r w:rsidR="007C05DF" w:rsidRPr="007C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итуации </w:t>
      </w:r>
      <w:r w:rsidR="007D4EFF" w:rsidRPr="007C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C05DF" w:rsidRPr="007C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ъявления требований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винительное описание ситуации, поведения другого человека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ние своих чувств на это поведение или ситуацию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оваривание своего требования, что бы вы желали: </w:t>
      </w:r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«Мне бы хотелось», «Я бы вам был очень признателен», «Я бы предпо</w:t>
      </w:r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softHyphen/>
        <w:t>чел...».</w:t>
      </w:r>
    </w:p>
    <w:p w:rsidR="007C05DF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ула  </w:t>
      </w:r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«Когда </w:t>
      </w:r>
      <w:r w:rsidR="00217E01"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ты </w:t>
      </w:r>
      <w:proofErr w:type="gramStart"/>
      <w:r w:rsidR="00217E01"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( </w:t>
      </w:r>
      <w:proofErr w:type="gramEnd"/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</w:t>
      </w:r>
      <w:r w:rsidR="00217E01"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)</w:t>
      </w:r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..., я чувствую..., потому что (почему поведение со</w:t>
      </w:r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softHyphen/>
        <w:t>ставляет проблему или как действует на вас), и я бы хотел...»</w:t>
      </w:r>
    </w:p>
    <w:p w:rsidR="006A50BC" w:rsidRPr="007C7FAA" w:rsidRDefault="006A50BC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319" w:rsidRPr="007C7FAA" w:rsidRDefault="00F72319" w:rsidP="007C7FA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Использование  </w:t>
      </w:r>
      <w:r w:rsidR="007C05D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тил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я </w:t>
      </w:r>
      <w:r w:rsidR="007C05D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жлично</w:t>
      </w:r>
      <w:r w:rsidR="007C05DF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стного общения между родителем и ребенком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F72319" w:rsidRPr="007C7FAA" w:rsidRDefault="00EC6FEB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ой построения стиля общения «взрослый </w:t>
      </w:r>
      <w:r w:rsidR="00D8071E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71E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осток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являются искренность и восприятие подростка как взрослого, стремление совместно с ним действовать, узнавать, открывать. </w:t>
      </w:r>
    </w:p>
    <w:p w:rsidR="007C05DF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е воспитания значимо содержание общения между родителем и подростком, но не само по себе, а то, что это общение серьезное,</w:t>
      </w:r>
      <w:r w:rsidR="00EC6FEB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5D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вных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II</w:t>
      </w:r>
      <w:proofErr w:type="gramStart"/>
      <w:r w:rsidRPr="007C7FA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7D4EFF" w:rsidRPr="007C7FA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су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ить</w:t>
      </w:r>
      <w:proofErr w:type="gramEnd"/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опро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ы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о том, как родители понимают, прини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мают и признают подростка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нимание</w:t>
      </w:r>
      <w:r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идеть сына (дочь) «изнутри». Смотреть на мир одновременно с двух точек зрения - своей собственной и под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стка, видеть побудительные мотивы, движущие </w:t>
      </w: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Приятие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чает безусловное положительное отношение к подростку. Оно означает: «Я отношусь к тебе хорошо независимо от того, справился ты с этим заданием или нет»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Признание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ости подростка - признание его права го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са и выбора в тех или иных ситуациях.</w:t>
      </w:r>
    </w:p>
    <w:p w:rsidR="007C05DF" w:rsidRPr="007C7FAA" w:rsidRDefault="007C05DF" w:rsidP="007C7FA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V</w:t>
      </w:r>
      <w:r w:rsidRPr="007C7FA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судить способы, которые помогут родителям установить доверительные отношения со своим сыном (дочерью):</w:t>
      </w:r>
    </w:p>
    <w:p w:rsidR="007C05DF" w:rsidRPr="007C7FAA" w:rsidRDefault="007C05DF" w:rsidP="007C7FAA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по имени;</w:t>
      </w:r>
    </w:p>
    <w:p w:rsidR="007C05DF" w:rsidRPr="007C7FAA" w:rsidRDefault="007C05DF" w:rsidP="007C7FAA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чинать с критики;</w:t>
      </w:r>
    </w:p>
    <w:p w:rsidR="007C05DF" w:rsidRPr="007C7FAA" w:rsidRDefault="007C05DF" w:rsidP="007C7FAA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тсрочить разговор на неприятную, сложную тему до того времени, когда вы в состоянии будете справляться со своими чувствами;</w:t>
      </w:r>
    </w:p>
    <w:p w:rsidR="007C05DF" w:rsidRPr="007C7FAA" w:rsidRDefault="007C05DF" w:rsidP="007C7FAA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еркивать значимость собеседника (подростка);</w:t>
      </w:r>
    </w:p>
    <w:p w:rsidR="007C05DF" w:rsidRPr="007C7FAA" w:rsidRDefault="007C05DF" w:rsidP="007C7FAA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ть помощи, совета у специалистов;</w:t>
      </w:r>
    </w:p>
    <w:p w:rsidR="007C05DF" w:rsidRPr="007C7FAA" w:rsidRDefault="007C05DF" w:rsidP="007C7FAA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инать прежние успехи, хорошие качества подростка;</w:t>
      </w:r>
    </w:p>
    <w:p w:rsidR="007C05DF" w:rsidRPr="007C7FAA" w:rsidRDefault="007C05DF" w:rsidP="007C7FAA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олько проверенную вами информацию;</w:t>
      </w:r>
    </w:p>
    <w:p w:rsidR="007C05DF" w:rsidRPr="007C7FAA" w:rsidRDefault="007C05DF" w:rsidP="007C7FAA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подростку право выбора;</w:t>
      </w:r>
    </w:p>
    <w:p w:rsidR="007C05DF" w:rsidRPr="007C7FAA" w:rsidRDefault="007C05DF" w:rsidP="007C7FAA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«Я» - высказывания.</w:t>
      </w:r>
    </w:p>
    <w:p w:rsidR="00044BE2" w:rsidRPr="007C7FAA" w:rsidRDefault="00044BE2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C05DF" w:rsidRPr="007C7FAA" w:rsidRDefault="00987547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</w:t>
      </w:r>
      <w:r w:rsidR="00044BE2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к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44BE2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услышать подростка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?</w:t>
      </w:r>
    </w:p>
    <w:p w:rsidR="00F72319" w:rsidRPr="007C7FAA" w:rsidRDefault="00EC6FEB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практических приемов, позво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яющих улучшить отношения в семье и достичь взаимопонимания, </w:t>
      </w:r>
      <w:r w:rsidR="007D4EF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м можно воспользоваться в повседневной жизни, является 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ктивное слушание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лушать - навык, необходимый каждому человеку. Часто родители неправильно истолковывают этот термин. Ведь</w:t>
      </w:r>
      <w:r w:rsidR="007D4EF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м дающееся молчание и ожидание своей очереди высказаться </w:t>
      </w:r>
      <w:r w:rsidR="007D4EF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т на речь собеседника вовсе не означает умения слушать. Тем </w:t>
      </w:r>
      <w:r w:rsidR="007D4EF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лее, если ваш собеседник - подросток, ревниво отстаивающий свою точку зрения, многое воспринимающий в штыки и в любой момент готовый обидеться и замкнуться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к же и когда необходимо активно слушать?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тоит делать во всех ситуациях, когда подросток, расстроен, потерпел неудачу, ему больно, стыдно, - то есть, когда у него возникают эмоциональные проблемы.</w:t>
      </w:r>
    </w:p>
    <w:p w:rsidR="007D4EFF" w:rsidRPr="007C7FAA" w:rsidRDefault="00987547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имер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н приходит после уроков домой, бросает портфель и кричит: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Не пойду я больше в эту школу!»</w:t>
      </w:r>
    </w:p>
    <w:p w:rsidR="00044BE2" w:rsidRPr="007C7FAA" w:rsidRDefault="007D4EFF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ак правильно отреагировать? Что сказать подростку?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о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ранить спокойствие, особенно если вы сами в этот момент устали, раздражены, поглощены своими проблемами? На ум чаще всего приходят обычные, автоматическ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е ответы, из</w:t>
      </w:r>
      <w:proofErr w:type="gram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 можно со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список родительских ошибок</w:t>
      </w:r>
      <w:r w:rsidR="00044BE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D4EFF" w:rsidRPr="007C7FAA" w:rsidRDefault="00044BE2" w:rsidP="007C7FAA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, команды, угрозы («Что значит не пойду?!</w:t>
      </w:r>
      <w:proofErr w:type="gramEnd"/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 хо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шь остаться неучем? Стать дворником? </w:t>
      </w:r>
      <w:r w:rsidR="007D4EF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е будешь учиться - ни копейки от меня не получишь!»)</w:t>
      </w:r>
      <w:r w:rsidR="007D4EF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7D4EFF" w:rsidRPr="007C7FAA" w:rsidRDefault="00044BE2" w:rsidP="007C7FAA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4EF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рали, нравоучения (ведущие к так называемой «психологической глухоте», когда подросток просто перестает вас слышать), </w:t>
      </w:r>
    </w:p>
    <w:p w:rsidR="007D4EFF" w:rsidRPr="007C7FAA" w:rsidRDefault="00F72319" w:rsidP="007C7FAA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ка, выговоры («У всех дети как дети, а у меня...</w:t>
      </w:r>
      <w:proofErr w:type="gramEnd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кого ты такой уродился? </w:t>
      </w:r>
      <w:proofErr w:type="gram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ы там опять натворил?!»), </w:t>
      </w:r>
      <w:proofErr w:type="gramEnd"/>
    </w:p>
    <w:p w:rsidR="00F72319" w:rsidRPr="007C7FAA" w:rsidRDefault="007D4EFF" w:rsidP="007C7FAA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proofErr w:type="gramStart"/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ыспрашивания, расследования, предложе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готовых решений, высмеивания, обвинения («Ты сам виноват!</w:t>
      </w:r>
      <w:proofErr w:type="gramEnd"/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порь с учителем! </w:t>
      </w:r>
      <w:proofErr w:type="gramStart"/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Двоечник!»).</w:t>
      </w:r>
      <w:proofErr w:type="gramEnd"/>
    </w:p>
    <w:p w:rsidR="00F72319" w:rsidRPr="007C7FAA" w:rsidRDefault="00432085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 это далеко не полный перечень неправильных реакций роди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ей на поведение подростка.</w:t>
      </w:r>
    </w:p>
    <w:p w:rsidR="00F72319" w:rsidRPr="007C7FAA" w:rsidRDefault="00432085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, родители поступают так из лучших побуждений, желая объяснить, научить, воззвать к совести, указать на ошибки и недостатки... 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 на самом деле - выплескивают свои негативные эмоции.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 конечно, такое родительское поведение не способствует установлению лучшего контакта и разрешению проблемы. Скорее, раздражение и обида с обеих сторон возрастают еще более и могут перерасти в конфликт.</w:t>
      </w:r>
    </w:p>
    <w:p w:rsidR="00F72319" w:rsidRPr="007C7FAA" w:rsidRDefault="00432085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к этого избежать?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спользу</w:t>
      </w:r>
      <w:r w:rsidR="00D8071E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ется 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ием активного слушания.</w:t>
      </w:r>
    </w:p>
    <w:p w:rsidR="00F72319" w:rsidRPr="007C7FAA" w:rsidRDefault="00432085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 его на том же примере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ын </w:t>
      </w:r>
      <w:r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бросая портфель, со злостью)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йду я больше в эту школу!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дитель </w:t>
      </w:r>
      <w:r w:rsidR="00432085"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осле паузы, </w:t>
      </w:r>
      <w:r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ворачиваясь лицом </w:t>
      </w:r>
      <w:r w:rsidR="00432085"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яд</w:t>
      </w:r>
      <w:r w:rsidR="00432085"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ему </w:t>
      </w:r>
      <w:r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глаза)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Ты не хочешь больше ходить в школу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ын </w:t>
      </w:r>
      <w:r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раздраженно)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Там математичка ко мне цепляется!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дитель </w:t>
      </w:r>
      <w:r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сле паузы, обозначая чувство, испытываемое под</w:t>
      </w:r>
      <w:r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ростком, используя утвердительную форму высказывания). </w:t>
      </w: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б</w:t>
      </w:r>
      <w:r w:rsidR="00432085"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 </w:t>
      </w: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что-то разозлило (расстроило, обидело) на уроке математики.</w:t>
      </w:r>
    </w:p>
    <w:p w:rsidR="00F72319" w:rsidRPr="007C7FAA" w:rsidRDefault="00432085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ын </w:t>
      </w:r>
      <w:r w:rsidR="00F72319" w:rsidRPr="007C7F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 обидой).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Я сам эту контрольную сделал, а она гово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т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ал!</w:t>
      </w:r>
    </w:p>
    <w:p w:rsidR="00F72319" w:rsidRPr="007C7FAA" w:rsidRDefault="00432085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F72319"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итель. Я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ю тебя, это действительно обидно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ын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ечно она ко мне придирается</w:t>
      </w:r>
      <w:r w:rsidR="00987547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F72319" w:rsidRPr="007C7FAA" w:rsidRDefault="00432085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F72319"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итель.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Думаю, я тоже расстроилась бы..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ын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Хоть ты меня понимаешь... Ладно, бывало ведь, что я и списывал... Но я докажу всем, что могу решать задачи само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тельно!</w:t>
      </w:r>
    </w:p>
    <w:p w:rsidR="00F72319" w:rsidRPr="007C7FAA" w:rsidRDefault="00432085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987547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87547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лишь один из возможных ва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иантов продолжения беседы. 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о </w:t>
      </w:r>
      <w:proofErr w:type="gramStart"/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кова</w:t>
      </w:r>
      <w:proofErr w:type="gramEnd"/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ни была ситуация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цель родителей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екритическая оценка происходящего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правила активного слушания:</w:t>
      </w:r>
    </w:p>
    <w:p w:rsidR="00F72319" w:rsidRPr="007C7FAA" w:rsidRDefault="00F72319" w:rsidP="007C7FAA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нуться лицом к подростку. Глаза на одном уровне.</w:t>
      </w:r>
    </w:p>
    <w:p w:rsidR="00F72319" w:rsidRPr="007C7FAA" w:rsidRDefault="00F72319" w:rsidP="007C7FAA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гать вопросов, использовать утвердительную форму вы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ываний.</w:t>
      </w:r>
    </w:p>
    <w:p w:rsidR="00F72319" w:rsidRPr="007C7FAA" w:rsidRDefault="00F72319" w:rsidP="007C7FAA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ь паузу, давая подростку время на обдумывание.</w:t>
      </w:r>
    </w:p>
    <w:p w:rsidR="00432085" w:rsidRPr="007C7FAA" w:rsidRDefault="00F72319" w:rsidP="007C7FAA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значать чувства, испытываемые подростком. 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ты применения активного слушания:</w:t>
      </w:r>
    </w:p>
    <w:p w:rsidR="00F72319" w:rsidRPr="007C7FAA" w:rsidRDefault="00F72319" w:rsidP="007C7FAA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вшись, что взрослый готов слушать, подросток обычно начинает рассказывать о себе все больше.</w:t>
      </w:r>
    </w:p>
    <w:p w:rsidR="00F72319" w:rsidRPr="007C7FAA" w:rsidRDefault="00F72319" w:rsidP="007C7FAA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ок сам продвигается в решении своей проблемы.</w:t>
      </w:r>
    </w:p>
    <w:p w:rsidR="00F72319" w:rsidRPr="007C7FAA" w:rsidRDefault="00F72319" w:rsidP="007C7FAA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ок тоже начинает нас слушать и слышать.</w:t>
      </w:r>
    </w:p>
    <w:p w:rsidR="00F72319" w:rsidRPr="007C7FAA" w:rsidRDefault="00F72319" w:rsidP="007C7FAA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</w:t>
      </w:r>
      <w:r w:rsidR="00432085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,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ьно, начинаем лучше понимать своих детей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 помнить, что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ктивное слушание - это не способ добить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ся чего-то от подростка, а «просто» путь к установлению лучшего контакта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 показать подростку, что его понима</w:t>
      </w:r>
      <w:r w:rsidR="00432085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к сообщать о своих чувствах</w:t>
      </w:r>
      <w:r w:rsidR="00E660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бенку</w:t>
      </w:r>
      <w:r w:rsidRPr="007C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?</w:t>
      </w:r>
    </w:p>
    <w:p w:rsidR="00F72319" w:rsidRPr="007C7FAA" w:rsidRDefault="00432085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Бесспорно, чувства и переживания подростка заслуживают вни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ия со стороны родителей. Именно принятие, сопереживание и внимание со стороны родителей и есть основа доверительных отношений в семье, залог настоящего и будущего взаимопони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ия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о как быть в тех случаях, когда в понимании нуждается роди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тель?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к общаться с подростком в тех случаях, когда его пове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ние отклоняется от норм и правил, принятых в семье, или просто </w:t>
      </w:r>
      <w:r w:rsidR="00432085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им-то образом </w:t>
      </w:r>
      <w:proofErr w:type="gram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ются</w:t>
      </w:r>
      <w:proofErr w:type="gramEnd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547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задеты чувства родителей?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ать подростку о чувствах, испытываемых родителями, </w:t>
      </w:r>
      <w:r w:rsidR="00432085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но по-разному. К сожалению, часто </w:t>
      </w:r>
      <w:r w:rsidR="007F43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делают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это неэффек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вно. Гнев, раздражение или обида, даже справедливые, - плохие советчики. Поддавшись этим эмоциям, </w:t>
      </w:r>
      <w:r w:rsidR="007F43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ые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7F43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т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ать голос, </w:t>
      </w:r>
      <w:r w:rsidR="00432085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бовать незамедлительного послушания, грозить наказанием, по</w:t>
      </w:r>
      <w:r w:rsidR="00432085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зво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7F43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е негативные высказывания в адрес подростка. Делае</w:t>
      </w:r>
      <w:r w:rsidR="007F43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 благим намерением - изменить в лучшую сторону не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елательное поведение - и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зрезультатно. Подросток реагирует агрессивно, не реагирует вообще, замыкается, и взаимные обиды и непонимание не исчезают, а растут. Однако, даже убедившись в неэффективности этого подхода, многие родители продолжают действовать прежним образом, не видя другого выхода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колько раз повторять: немедленно убери </w:t>
      </w:r>
      <w:r w:rsidR="007F43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язь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ей комнате!»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«Ты прогуливаешь уроки и хочешь остаться неучем!»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«Ты никогда не приходишь вовремя! В следующий раз бу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шь ночевать под дверью!»</w:t>
      </w:r>
    </w:p>
    <w:p w:rsidR="007F43FD" w:rsidRPr="007C7FAA" w:rsidRDefault="00F72319" w:rsidP="007C7FAA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547"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а этих и подобных высказываний заключается в том, что</w:t>
      </w:r>
      <w:r w:rsidR="00987547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ни в негативной форме оценивают не только поведение, но</w:t>
      </w:r>
      <w:r w:rsidR="007F43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 саму личность подростка, а директивный тон и преувеличения делают эти высказывания очень эмоциональными и не способствуют</w:t>
      </w:r>
      <w:r w:rsidR="007F43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проблем.</w:t>
      </w:r>
    </w:p>
    <w:p w:rsidR="00F72319" w:rsidRPr="007C7FAA" w:rsidRDefault="007F43FD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з-за преобладания местоимений «ты», «тебе», «у тебя» они названы «Ты</w:t>
      </w:r>
      <w:r w:rsidR="0060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0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ми».</w:t>
      </w:r>
      <w:proofErr w:type="gramEnd"/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тем для выражения своих</w:t>
      </w:r>
      <w:r w:rsidR="007F43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вств </w:t>
      </w:r>
      <w:r w:rsidR="007F43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эффективны</w:t>
      </w:r>
      <w:r w:rsidR="007F43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Я</w:t>
      </w:r>
      <w:r w:rsidR="006079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6079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сказывания»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="007F43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х основные признаки:</w:t>
      </w:r>
    </w:p>
    <w:p w:rsidR="00F72319" w:rsidRPr="007C7FAA" w:rsidRDefault="00F72319" w:rsidP="007C7FAA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284" w:hanging="294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чувств и эмоций, испытываемых родителем в дан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блемной ситуации.</w:t>
      </w:r>
    </w:p>
    <w:p w:rsidR="00F72319" w:rsidRPr="007C7FAA" w:rsidRDefault="00F72319" w:rsidP="007C7FAA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ценочное</w:t>
      </w:r>
      <w:proofErr w:type="spellEnd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ретное (без перехода на лично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обобщений и сравнений) описание волнующей ситуации или проступка подростка. Описание должно касаться только нежелательного поведения, но не личности в целом.</w:t>
      </w:r>
    </w:p>
    <w:p w:rsidR="00F72319" w:rsidRPr="007C7FAA" w:rsidRDefault="00F72319" w:rsidP="007C7FAA">
      <w:pPr>
        <w:pStyle w:val="a3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ка желательного результата.</w:t>
      </w:r>
    </w:p>
    <w:p w:rsidR="00F72319" w:rsidRPr="007C7FAA" w:rsidRDefault="00987547" w:rsidP="007C7FAA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 </w:t>
      </w:r>
      <w:r w:rsidR="006C05D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«Мне становится неловко, когда гости видят неубранную по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ль. Под покрывалом она смотрится гораздо лучше»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«Сегодня звонила классная руководительница по поводу твоей посещаемости. Мне было очень стыдно во время разговора, и я хотела бы избежать этих переживаний. Каждый сам отвечает за свои поступки, а если тебе нужна помощь, мы можем поговорить об этом»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«Когда в семье кто-то приходит позже, чем мы договарива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сь, я волнуюсь так, что не нахожу себе места. Мне хочется видеть тебя дома к десяти часам вечера, а в особых случаях мы можем</w:t>
      </w:r>
      <w:r w:rsidR="007F43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вариваться отдельно. </w:t>
      </w:r>
      <w:r w:rsidR="007F43FD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 я буду чувствовать себя спокойно».</w:t>
      </w:r>
    </w:p>
    <w:p w:rsidR="00F72319" w:rsidRPr="007C7FAA" w:rsidRDefault="007F43FD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кажущуюся простоту подобных высказываний, их использование дается большинству родителей нелегко. Непривычно в такой форме говорить о своих чувствах, трудно удержаться от</w:t>
      </w:r>
      <w:r w:rsidR="00885081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, от проявления родительской власти. Да и результат использования «Я</w:t>
      </w:r>
      <w:r w:rsidR="0060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079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й» вряд ли будет мгновенным.</w:t>
      </w:r>
    </w:p>
    <w:p w:rsidR="00885081" w:rsidRPr="007C7FAA" w:rsidRDefault="00442003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 не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,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319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тот способ эффективен уже тем, что основан он на доверии и уважении.</w:t>
      </w:r>
      <w:r w:rsidR="00F72319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одержащее обвинений ни в чей адрес,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Я</w:t>
      </w:r>
      <w:r w:rsidR="006079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</w:t>
      </w:r>
      <w:r w:rsidR="006079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сказывание»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ет подростку представление о переживаниях взрослого и о том, чем именно нежелательно его </w:t>
      </w:r>
      <w:r w:rsidR="00044BE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дение. </w:t>
      </w:r>
      <w:r w:rsidR="00044BE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о </w:t>
      </w:r>
      <w:r w:rsidR="00044BE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044BE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</w:t>
      </w:r>
      <w:r w:rsidR="00442003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4BE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жить </w:t>
      </w:r>
      <w:r w:rsidR="00044BE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ом</w:t>
      </w:r>
      <w:r w:rsidR="00044BE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044BE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логу </w:t>
      </w:r>
      <w:r w:rsidR="00044BE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4BE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иску </w:t>
      </w:r>
      <w:r w:rsidR="00044BE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я </w:t>
      </w:r>
      <w:r w:rsidR="00044BE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емы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структивное поведение в конфликтных ситуациях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ы хотите научиться избегать конфликтных ситуаций, для начала необходим сознательный отказ от них, возведенный в принцип. Практически он трансформируется в установку всего вашего поведения на этот отказ - упорный, стойкий!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выработать в себе этот отказ, нужно понять: в конфлик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х никто никогда никому ничего не может доказать. «Ему разве </w:t>
      </w:r>
      <w:r w:rsidR="00253884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-нибудь докажешь?!» Это в равной степени относится к каждому </w:t>
      </w:r>
      <w:r w:rsidR="00253884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нику конфликта, поскольку отрицательное эмоциональное </w:t>
      </w:r>
      <w:r w:rsidR="00253884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здействие блокирует способность принимать, соглашаться, учи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ывать, понимать, т. е. останавливает работу мысли. Значит, незачем </w:t>
      </w:r>
      <w:r w:rsidR="00253884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ытаться что-то доказывать, когда кто-то из сторон находится</w:t>
      </w:r>
      <w:r w:rsidR="00253884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53884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нии отрицательного возбуждения.</w:t>
      </w:r>
    </w:p>
    <w:p w:rsidR="00F72319" w:rsidRPr="007C7FAA" w:rsidRDefault="00F72319" w:rsidP="007C7F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7FA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сли так уж получилось, что вы незаметно для себя оказа</w:t>
      </w:r>
      <w:r w:rsidR="00253884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лись 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тянутым в конфликт, главное - вспомнить: нужно замолчать!</w:t>
      </w:r>
      <w:r w:rsidR="00253884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Не от «противника» требовать - «замолчи!», «прекрати!», а от себя! Добиться этого от себя легче, чем от другого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Молчание дает возможность выйти из конфликтной ситуации и тем самым прекратить ее. Это же просто: для ссоры, для конфлик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, скандала нужно участие двух сторон, а если одна исчезла - с кем ссориться?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и один из участников не склонен пресечь конфликт, обоих очень быстро захватывает отрицательное эмоциональное возбуждение. Его напряжение стремительно возрастает. В таком «диалоге» взаимные реакции участников только подливают масла в огонь. Отрицательное эмоциональное возбуждение одного челове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никогда не сможет уменьшить такое же возбуждение у друго</w:t>
      </w:r>
      <w:r w:rsidR="00253884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, они только взаимно подкрепляют друг друга. Чтобы погасить это возбуждение, нужно убрать то, что его подкрепляет. Вот почему нужно кому-то замолчать..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всячески избегать словесной констатации отрица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го эмоционального состояния партнера («А чего ты нерв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аешь, чего злишься?», «Ты никогда меня не можешь понять!»), так как это только его укрепляет и усиливает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 можно прекратить, спокойно выйдя из комнаты. Но если при этом хлопнуть дверью или перед уходом сказать что-</w:t>
      </w:r>
      <w:r w:rsidR="00253884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идное, можно вызвать аффе</w:t>
      </w:r>
      <w:proofErr w:type="gramStart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кт стр</w:t>
      </w:r>
      <w:proofErr w:type="gramEnd"/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ашной, разрушительной силы. Известны трагические случаи, вызванные именно оскорбительным словом «под занавес».</w:t>
      </w:r>
    </w:p>
    <w:p w:rsidR="00F72319" w:rsidRPr="007C7FAA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остки часто перенимают наше отношение к конфликтам. И к миру. Войну может победить только отказ от войны. Нужно учить подростков отказываться от конфликтов. А это </w:t>
      </w:r>
      <w:r w:rsidR="00253884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ается,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</w:t>
      </w:r>
      <w:r w:rsidR="00253884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,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ой собственного примера взрослых.</w:t>
      </w:r>
    </w:p>
    <w:p w:rsidR="00885081" w:rsidRDefault="00F7231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9.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соры, семейные скандалы и конфликты в школе - все это может обернуться для подростка страхами, чувством безысходной обездоленности, невротическим развитием, психопатиями. И об этом родителям необходимо помнить.</w:t>
      </w:r>
    </w:p>
    <w:p w:rsidR="00E6601B" w:rsidRPr="007C7FAA" w:rsidRDefault="00E6601B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5081" w:rsidRPr="007C7FAA" w:rsidRDefault="00885081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еспроиг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рышный метод решения споров  или Правила  решения конфлик</w:t>
      </w:r>
      <w:r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тов</w:t>
      </w:r>
    </w:p>
    <w:p w:rsidR="00764476" w:rsidRPr="007C7FAA" w:rsidRDefault="00764476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ите как можно точнее, в чем именно заключается при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а разногласий.</w:t>
      </w:r>
    </w:p>
    <w:p w:rsidR="00764476" w:rsidRPr="007C7FAA" w:rsidRDefault="00764476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райтесь найти максимальное количество вариантов ре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конфликта.</w:t>
      </w:r>
    </w:p>
    <w:p w:rsidR="00764476" w:rsidRPr="007C7FAA" w:rsidRDefault="00764476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оценку всем вариантам и выберите тот, что максималь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соответствует интересам всех сторон конфликта, договоритесь действовать в соответствии с ним.</w:t>
      </w:r>
    </w:p>
    <w:p w:rsidR="00764476" w:rsidRPr="007C7FAA" w:rsidRDefault="00764476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 следуйте достигнутым договоренностям.</w:t>
      </w:r>
    </w:p>
    <w:p w:rsidR="006C05D2" w:rsidRPr="007C7FAA" w:rsidRDefault="00764476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бсудите, что вы предпримете, если дела пойдут не так как </w:t>
      </w:r>
      <w:r w:rsidR="00885081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вы хотели</w:t>
      </w:r>
      <w:r w:rsidR="006C05D2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65C" w:rsidRPr="007C7FAA" w:rsidRDefault="006C05D2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50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нормализации отношений  в семье интересно проигрывание </w:t>
      </w:r>
      <w:r w:rsidR="009F536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установление </w:t>
      </w:r>
      <w:r w:rsidRPr="007C7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Билля о правах».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9365C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вода прав  – обоюдный процесс,  что требует обязательного  проговаривания и утверждения.</w:t>
      </w:r>
    </w:p>
    <w:p w:rsidR="00764476" w:rsidRPr="007C7FAA" w:rsidRDefault="006C05D2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разделяются на 3 группы:</w:t>
      </w:r>
    </w:p>
    <w:p w:rsidR="006C05D2" w:rsidRPr="007C7FAA" w:rsidRDefault="006C05D2" w:rsidP="007C7FAA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е школьники;</w:t>
      </w:r>
    </w:p>
    <w:p w:rsidR="006C05D2" w:rsidRPr="007C7FAA" w:rsidRDefault="006C05D2" w:rsidP="007C7FAA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классники;</w:t>
      </w:r>
    </w:p>
    <w:p w:rsidR="006C05D2" w:rsidRPr="007C7FAA" w:rsidRDefault="006C05D2" w:rsidP="007C7FAA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и. </w:t>
      </w:r>
    </w:p>
    <w:p w:rsidR="006C05D2" w:rsidRPr="007C7FAA" w:rsidRDefault="006C05D2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группа составляет список своих прав</w:t>
      </w:r>
      <w:r w:rsidR="007B21C8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писывает на доске с последующим обсуждением. </w:t>
      </w:r>
    </w:p>
    <w:p w:rsidR="006C05D2" w:rsidRPr="007C7FAA" w:rsidRDefault="006C05D2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.</w:t>
      </w:r>
    </w:p>
    <w:p w:rsidR="006C05D2" w:rsidRPr="007C7FAA" w:rsidRDefault="00124A49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 xml:space="preserve">   </w:t>
      </w:r>
      <w:r w:rsidR="006C05D2" w:rsidRPr="007C7FAA">
        <w:rPr>
          <w:rFonts w:ascii="Times New Roman" w:hAnsi="Times New Roman" w:cs="Times New Roman"/>
          <w:sz w:val="24"/>
          <w:szCs w:val="24"/>
        </w:rPr>
        <w:t>Требования</w:t>
      </w:r>
      <w:r w:rsidRPr="007C7FAA">
        <w:rPr>
          <w:rFonts w:ascii="Times New Roman" w:hAnsi="Times New Roman" w:cs="Times New Roman"/>
          <w:sz w:val="24"/>
          <w:szCs w:val="24"/>
        </w:rPr>
        <w:t xml:space="preserve">  (права)</w:t>
      </w:r>
      <w:r w:rsidR="006C05D2" w:rsidRPr="007C7FAA">
        <w:rPr>
          <w:rFonts w:ascii="Times New Roman" w:hAnsi="Times New Roman" w:cs="Times New Roman"/>
          <w:sz w:val="24"/>
          <w:szCs w:val="24"/>
        </w:rPr>
        <w:t xml:space="preserve">  младших школьников</w:t>
      </w:r>
      <w:r w:rsidR="007B21C8" w:rsidRPr="007C7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21C8" w:rsidRPr="007C7F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B21C8" w:rsidRPr="007C7FAA">
        <w:rPr>
          <w:rFonts w:ascii="Times New Roman" w:hAnsi="Times New Roman" w:cs="Times New Roman"/>
          <w:sz w:val="24"/>
          <w:szCs w:val="24"/>
        </w:rPr>
        <w:t>:</w:t>
      </w:r>
    </w:p>
    <w:p w:rsidR="00124A49" w:rsidRPr="007C7FAA" w:rsidRDefault="00124A49" w:rsidP="007C7FAA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любовь;</w:t>
      </w:r>
    </w:p>
    <w:p w:rsidR="00124A49" w:rsidRPr="007C7FAA" w:rsidRDefault="00124A49" w:rsidP="007C7FAA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внимание;</w:t>
      </w:r>
    </w:p>
    <w:p w:rsidR="00124A49" w:rsidRPr="007C7FAA" w:rsidRDefault="00124A49" w:rsidP="007C7FAA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заботу:</w:t>
      </w:r>
    </w:p>
    <w:p w:rsidR="00124A49" w:rsidRPr="007C7FAA" w:rsidRDefault="00124A49" w:rsidP="007C7FAA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совместное времяпрепровождение;</w:t>
      </w:r>
    </w:p>
    <w:p w:rsidR="00124A49" w:rsidRPr="007C7FAA" w:rsidRDefault="00124A49" w:rsidP="007C7FAA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поддержку;</w:t>
      </w:r>
    </w:p>
    <w:p w:rsidR="00124A49" w:rsidRPr="007C7FAA" w:rsidRDefault="00124A49" w:rsidP="007C7FAA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общение;</w:t>
      </w:r>
    </w:p>
    <w:p w:rsidR="00124A49" w:rsidRPr="007C7FAA" w:rsidRDefault="00124A49" w:rsidP="007C7FAA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тайну;</w:t>
      </w:r>
    </w:p>
    <w:p w:rsidR="00124A49" w:rsidRPr="007C7FAA" w:rsidRDefault="00124A49" w:rsidP="007C7FAA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поощрение;</w:t>
      </w:r>
    </w:p>
    <w:p w:rsidR="00124A49" w:rsidRPr="007C7FAA" w:rsidRDefault="00124A49" w:rsidP="007C7FAA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праздник;</w:t>
      </w:r>
    </w:p>
    <w:p w:rsidR="00764476" w:rsidRPr="007C7FAA" w:rsidRDefault="007B21C8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6C05D2" w:rsidRPr="007C7FAA">
        <w:rPr>
          <w:rFonts w:ascii="Times New Roman" w:hAnsi="Times New Roman" w:cs="Times New Roman"/>
          <w:sz w:val="24"/>
          <w:szCs w:val="24"/>
        </w:rPr>
        <w:t>гры без ограничения в компьютер</w:t>
      </w:r>
      <w:r w:rsidRPr="007C7FAA">
        <w:rPr>
          <w:rFonts w:ascii="Times New Roman" w:hAnsi="Times New Roman" w:cs="Times New Roman"/>
          <w:sz w:val="24"/>
          <w:szCs w:val="24"/>
        </w:rPr>
        <w:t>;</w:t>
      </w:r>
    </w:p>
    <w:p w:rsidR="006C05D2" w:rsidRPr="007C7FAA" w:rsidRDefault="007B21C8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</w:t>
      </w:r>
      <w:r w:rsidR="006C05D2" w:rsidRPr="007C7FAA">
        <w:rPr>
          <w:rFonts w:ascii="Times New Roman" w:hAnsi="Times New Roman" w:cs="Times New Roman"/>
          <w:sz w:val="24"/>
          <w:szCs w:val="24"/>
        </w:rPr>
        <w:t>аличие карманных денег</w:t>
      </w:r>
      <w:r w:rsidRPr="007C7FAA">
        <w:rPr>
          <w:rFonts w:ascii="Times New Roman" w:hAnsi="Times New Roman" w:cs="Times New Roman"/>
          <w:sz w:val="24"/>
          <w:szCs w:val="24"/>
        </w:rPr>
        <w:t>;</w:t>
      </w:r>
    </w:p>
    <w:p w:rsidR="006C05D2" w:rsidRPr="007C7FAA" w:rsidRDefault="007B21C8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л</w:t>
      </w:r>
      <w:r w:rsidR="006C05D2" w:rsidRPr="007C7FAA">
        <w:rPr>
          <w:rFonts w:ascii="Times New Roman" w:hAnsi="Times New Roman" w:cs="Times New Roman"/>
          <w:sz w:val="24"/>
          <w:szCs w:val="24"/>
        </w:rPr>
        <w:t>ожиться поздно спать</w:t>
      </w:r>
      <w:r w:rsidRPr="007C7FAA">
        <w:rPr>
          <w:rFonts w:ascii="Times New Roman" w:hAnsi="Times New Roman" w:cs="Times New Roman"/>
          <w:sz w:val="24"/>
          <w:szCs w:val="24"/>
        </w:rPr>
        <w:t>;</w:t>
      </w:r>
      <w:r w:rsidR="006C05D2" w:rsidRPr="007C7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1C8" w:rsidRPr="007C7FAA" w:rsidRDefault="007B21C8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право выбора одежды;</w:t>
      </w:r>
    </w:p>
    <w:p w:rsidR="007B21C8" w:rsidRPr="007C7FAA" w:rsidRDefault="007B21C8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конфеты, чипсы без ограничения;</w:t>
      </w:r>
    </w:p>
    <w:p w:rsidR="007B21C8" w:rsidRPr="007C7FAA" w:rsidRDefault="007B21C8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ежелание соблюдать правила гигиены;</w:t>
      </w:r>
    </w:p>
    <w:p w:rsidR="007B21C8" w:rsidRPr="007C7FAA" w:rsidRDefault="007B21C8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ежелание наводить порядок;</w:t>
      </w:r>
    </w:p>
    <w:p w:rsidR="007B21C8" w:rsidRPr="007C7FAA" w:rsidRDefault="007B21C8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смотреть взрослые фильмы;</w:t>
      </w:r>
    </w:p>
    <w:p w:rsidR="007B21C8" w:rsidRPr="007C7FAA" w:rsidRDefault="007B21C8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гулять сколько захочется;</w:t>
      </w:r>
    </w:p>
    <w:p w:rsidR="007B21C8" w:rsidRPr="007C7FAA" w:rsidRDefault="007B21C8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разрешать краситься;</w:t>
      </w:r>
    </w:p>
    <w:p w:rsidR="007B21C8" w:rsidRPr="007C7FAA" w:rsidRDefault="007B21C8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е запрещать разговаривать по телефону;</w:t>
      </w:r>
    </w:p>
    <w:p w:rsidR="007B21C8" w:rsidRPr="007C7FAA" w:rsidRDefault="007B21C8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е делать зарядку;</w:t>
      </w:r>
    </w:p>
    <w:p w:rsidR="00124A49" w:rsidRPr="007C7FAA" w:rsidRDefault="00124A49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приводить в дом друзей;</w:t>
      </w:r>
    </w:p>
    <w:p w:rsidR="00124A49" w:rsidRPr="007C7FAA" w:rsidRDefault="00124A49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иметь животное;</w:t>
      </w:r>
    </w:p>
    <w:p w:rsidR="00124A49" w:rsidRPr="007C7FAA" w:rsidRDefault="00124A49" w:rsidP="007C7FA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личную территорию.</w:t>
      </w:r>
    </w:p>
    <w:p w:rsidR="007B21C8" w:rsidRPr="007C7FAA" w:rsidRDefault="007B21C8" w:rsidP="007C7FAA">
      <w:pPr>
        <w:pStyle w:val="a3"/>
        <w:shd w:val="clear" w:color="auto" w:fill="FFFFFF"/>
        <w:autoSpaceDE w:val="0"/>
        <w:autoSpaceDN w:val="0"/>
        <w:adjustRightInd w:val="0"/>
        <w:spacing w:after="0"/>
        <w:ind w:left="757" w:hanging="615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 xml:space="preserve"> </w:t>
      </w:r>
      <w:r w:rsidR="00124A49" w:rsidRPr="007C7FAA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525EFB" w:rsidRPr="007C7FAA">
        <w:rPr>
          <w:rFonts w:ascii="Times New Roman" w:hAnsi="Times New Roman" w:cs="Times New Roman"/>
          <w:sz w:val="24"/>
          <w:szCs w:val="24"/>
        </w:rPr>
        <w:t xml:space="preserve">(права) </w:t>
      </w:r>
      <w:r w:rsidR="00124A49" w:rsidRPr="007C7FAA">
        <w:rPr>
          <w:rFonts w:ascii="Times New Roman" w:hAnsi="Times New Roman" w:cs="Times New Roman"/>
          <w:sz w:val="24"/>
          <w:szCs w:val="24"/>
        </w:rPr>
        <w:t xml:space="preserve">подростков </w:t>
      </w:r>
      <w:proofErr w:type="gramStart"/>
      <w:r w:rsidR="00124A49" w:rsidRPr="007C7F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24A49" w:rsidRPr="007C7FAA">
        <w:rPr>
          <w:rFonts w:ascii="Times New Roman" w:hAnsi="Times New Roman" w:cs="Times New Roman"/>
          <w:sz w:val="24"/>
          <w:szCs w:val="24"/>
        </w:rPr>
        <w:t>:</w:t>
      </w:r>
    </w:p>
    <w:p w:rsidR="00124A49" w:rsidRPr="007C7FAA" w:rsidRDefault="00124A49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внимание;</w:t>
      </w:r>
    </w:p>
    <w:p w:rsidR="00124A49" w:rsidRPr="007C7FAA" w:rsidRDefault="00124A49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свободу времени, планирование своих дел;</w:t>
      </w:r>
    </w:p>
    <w:p w:rsidR="00124A49" w:rsidRPr="007C7FAA" w:rsidRDefault="00124A49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стиль одежды в школе;</w:t>
      </w:r>
    </w:p>
    <w:p w:rsidR="00525EFB" w:rsidRPr="007C7FAA" w:rsidRDefault="00525EFB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стиль одежды вне школы;</w:t>
      </w:r>
    </w:p>
    <w:p w:rsidR="00525EFB" w:rsidRPr="007C7FAA" w:rsidRDefault="00525EFB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дружбу, любовь;</w:t>
      </w:r>
    </w:p>
    <w:p w:rsidR="00525EFB" w:rsidRPr="007C7FAA" w:rsidRDefault="00525EFB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 xml:space="preserve">на </w:t>
      </w:r>
      <w:r w:rsidR="009F536F" w:rsidRPr="007C7FAA">
        <w:rPr>
          <w:rFonts w:ascii="Times New Roman" w:hAnsi="Times New Roman" w:cs="Times New Roman"/>
          <w:sz w:val="24"/>
          <w:szCs w:val="24"/>
        </w:rPr>
        <w:t xml:space="preserve"> личную </w:t>
      </w:r>
      <w:r w:rsidRPr="007C7FAA">
        <w:rPr>
          <w:rFonts w:ascii="Times New Roman" w:hAnsi="Times New Roman" w:cs="Times New Roman"/>
          <w:sz w:val="24"/>
          <w:szCs w:val="24"/>
        </w:rPr>
        <w:t>территорию;</w:t>
      </w:r>
    </w:p>
    <w:p w:rsidR="00525EFB" w:rsidRPr="007C7FAA" w:rsidRDefault="00525EFB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самоопределение;</w:t>
      </w:r>
    </w:p>
    <w:p w:rsidR="00525EFB" w:rsidRPr="007C7FAA" w:rsidRDefault="00525EFB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 xml:space="preserve">общение на равных </w:t>
      </w:r>
      <w:proofErr w:type="gramStart"/>
      <w:r w:rsidRPr="007C7FA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C7FAA">
        <w:rPr>
          <w:rFonts w:ascii="Times New Roman" w:hAnsi="Times New Roman" w:cs="Times New Roman"/>
          <w:sz w:val="24"/>
          <w:szCs w:val="24"/>
        </w:rPr>
        <w:t xml:space="preserve"> взрослыми; </w:t>
      </w:r>
    </w:p>
    <w:p w:rsidR="00525EFB" w:rsidRPr="007C7FAA" w:rsidRDefault="00525EFB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критику;</w:t>
      </w:r>
    </w:p>
    <w:p w:rsidR="009F536F" w:rsidRPr="007C7FAA" w:rsidRDefault="009F536F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07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аличие карманных денег;</w:t>
      </w:r>
    </w:p>
    <w:p w:rsidR="00525EFB" w:rsidRPr="007C7FAA" w:rsidRDefault="00525EFB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а материальную собственность;</w:t>
      </w:r>
    </w:p>
    <w:p w:rsidR="00525EFB" w:rsidRPr="007C7FAA" w:rsidRDefault="00525EFB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а хобби;</w:t>
      </w:r>
    </w:p>
    <w:p w:rsidR="00525EFB" w:rsidRPr="007C7FAA" w:rsidRDefault="00525EFB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а труд;</w:t>
      </w:r>
    </w:p>
    <w:p w:rsidR="00525EFB" w:rsidRPr="007C7FAA" w:rsidRDefault="00525EFB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а отдых;</w:t>
      </w:r>
    </w:p>
    <w:p w:rsidR="00525EFB" w:rsidRPr="007C7FAA" w:rsidRDefault="00525EFB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а тайну;</w:t>
      </w:r>
    </w:p>
    <w:p w:rsidR="00525EFB" w:rsidRPr="007C7FAA" w:rsidRDefault="00525EFB" w:rsidP="007C7FAA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а защиту и понимание у родителей.</w:t>
      </w:r>
    </w:p>
    <w:p w:rsidR="009F536F" w:rsidRPr="007C7FAA" w:rsidRDefault="00525EFB" w:rsidP="007C7FAA">
      <w:pPr>
        <w:pStyle w:val="a3"/>
        <w:shd w:val="clear" w:color="auto" w:fill="FFFFFF"/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 xml:space="preserve">Требования (права) родителей  </w:t>
      </w:r>
      <w:proofErr w:type="gramStart"/>
      <w:r w:rsidRPr="007C7F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C7FAA">
        <w:rPr>
          <w:rFonts w:ascii="Times New Roman" w:hAnsi="Times New Roman" w:cs="Times New Roman"/>
          <w:sz w:val="24"/>
          <w:szCs w:val="24"/>
        </w:rPr>
        <w:t>:</w:t>
      </w:r>
      <w:r w:rsidR="009F536F" w:rsidRPr="007C7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36F" w:rsidRPr="007C7FAA" w:rsidRDefault="009F536F" w:rsidP="007C7FAA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FA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7C7FAA">
        <w:rPr>
          <w:rFonts w:ascii="Times New Roman" w:hAnsi="Times New Roman" w:cs="Times New Roman"/>
          <w:sz w:val="24"/>
          <w:szCs w:val="24"/>
        </w:rPr>
        <w:t xml:space="preserve"> поведением  и  успеваемостью детей;</w:t>
      </w:r>
    </w:p>
    <w:p w:rsidR="00525EFB" w:rsidRPr="007C7FAA" w:rsidRDefault="00525EFB" w:rsidP="007C7FAA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поддержку;</w:t>
      </w:r>
    </w:p>
    <w:p w:rsidR="00525EFB" w:rsidRPr="007C7FAA" w:rsidRDefault="00525EFB" w:rsidP="007C7FAA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а тайну;</w:t>
      </w:r>
    </w:p>
    <w:p w:rsidR="00525EFB" w:rsidRPr="007C7FAA" w:rsidRDefault="00525EFB" w:rsidP="007C7FAA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 xml:space="preserve">на </w:t>
      </w:r>
      <w:r w:rsidR="009F536F" w:rsidRPr="007C7FAA">
        <w:rPr>
          <w:rFonts w:ascii="Times New Roman" w:hAnsi="Times New Roman" w:cs="Times New Roman"/>
          <w:sz w:val="24"/>
          <w:szCs w:val="24"/>
        </w:rPr>
        <w:t xml:space="preserve"> личную </w:t>
      </w:r>
      <w:r w:rsidRPr="007C7FAA">
        <w:rPr>
          <w:rFonts w:ascii="Times New Roman" w:hAnsi="Times New Roman" w:cs="Times New Roman"/>
          <w:sz w:val="24"/>
          <w:szCs w:val="24"/>
        </w:rPr>
        <w:t>территорию;</w:t>
      </w:r>
    </w:p>
    <w:p w:rsidR="00525EFB" w:rsidRPr="007C7FAA" w:rsidRDefault="00525EFB" w:rsidP="007C7FAA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а образование;</w:t>
      </w:r>
    </w:p>
    <w:p w:rsidR="00525EFB" w:rsidRPr="007C7FAA" w:rsidRDefault="00525EFB" w:rsidP="007C7FAA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а защиту ребенка;</w:t>
      </w:r>
    </w:p>
    <w:p w:rsidR="00525EFB" w:rsidRPr="007C7FAA" w:rsidRDefault="009F536F" w:rsidP="007C7FAA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а друзей;</w:t>
      </w:r>
    </w:p>
    <w:p w:rsidR="009F536F" w:rsidRPr="007C7FAA" w:rsidRDefault="009F536F" w:rsidP="007C7FAA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а материальную  поддержку;</w:t>
      </w:r>
    </w:p>
    <w:p w:rsidR="009F536F" w:rsidRPr="007C7FAA" w:rsidRDefault="009F536F" w:rsidP="007C7FAA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а слабость;</w:t>
      </w:r>
    </w:p>
    <w:p w:rsidR="009F536F" w:rsidRPr="007C7FAA" w:rsidRDefault="009F536F" w:rsidP="007C7FAA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sz w:val="24"/>
          <w:szCs w:val="24"/>
        </w:rPr>
        <w:t>на счастье, любовь.</w:t>
      </w:r>
    </w:p>
    <w:p w:rsidR="00885081" w:rsidRPr="007C7FAA" w:rsidRDefault="00C637DE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9365C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  о правах -  это разговор  о зонах ответственности друг друга и требует с</w:t>
      </w:r>
      <w:r w:rsidR="009F536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юдение прав </w:t>
      </w:r>
      <w:r w:rsidR="00040FD4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 друга</w:t>
      </w:r>
      <w:r w:rsidR="00C9365C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="00040FD4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536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воляет </w:t>
      </w:r>
      <w:r w:rsidR="00C9365C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040FD4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="00040FD4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ликты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</w:t>
      </w:r>
      <w:r w:rsidR="00040FD4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беспроигрышного  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етода</w:t>
      </w:r>
      <w:r w:rsidR="00040FD4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решения </w:t>
      </w:r>
      <w:r w:rsidR="00040FD4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поров.</w:t>
      </w:r>
    </w:p>
    <w:p w:rsidR="00C9365C" w:rsidRPr="007C7FAA" w:rsidRDefault="00040FD4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емья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4476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единое целое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этому необходимо всегда  решать вопросы с  позиции компромисса, путем проговаривания </w:t>
      </w:r>
      <w:r w:rsidR="00C9365C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ной 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, терпе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ивого разъяснения </w:t>
      </w:r>
      <w:r w:rsidR="00C9365C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сути</w:t>
      </w:r>
      <w:r w:rsidR="00E1161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E1161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оучений и нотаций</w:t>
      </w:r>
      <w:r w:rsidR="00E1161F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65C"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9365C" w:rsidRPr="007C7FAA" w:rsidRDefault="00040FD4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ок хочет, чтобы взрослые считались с его мнением, уважали его взгляды.</w:t>
      </w:r>
    </w:p>
    <w:p w:rsidR="00607900" w:rsidRDefault="00607900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7FAA" w:rsidRDefault="007C7FAA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фликты с собственным ребенком и пути их разрешения</w:t>
      </w:r>
    </w:p>
    <w:p w:rsidR="001C11AA" w:rsidRPr="007C7FAA" w:rsidRDefault="001C11AA" w:rsidP="007C7F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7FAA" w:rsidRPr="007C7FAA" w:rsidRDefault="007C7FAA" w:rsidP="007C7FA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Анкетирование учащихся и родителей</w:t>
      </w:r>
      <w:r w:rsidRPr="007C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C7FAA" w:rsidRPr="007C7FAA" w:rsidRDefault="007C7FAA" w:rsidP="007C7FA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7C7F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должите предложения:</w:t>
      </w:r>
    </w:p>
    <w:p w:rsidR="007C7FAA" w:rsidRPr="007C7FAA" w:rsidRDefault="007C7FAA" w:rsidP="007C7FA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1.  Конфликт — это___________________  </w:t>
      </w:r>
    </w:p>
    <w:p w:rsidR="007C7FAA" w:rsidRPr="007C7FAA" w:rsidRDefault="007C7FAA" w:rsidP="007C7FA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2.  Причиной конфликта может </w:t>
      </w:r>
      <w:r w:rsidR="001C11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FAA">
        <w:rPr>
          <w:rFonts w:ascii="Times New Roman" w:hAnsi="Times New Roman" w:cs="Times New Roman"/>
          <w:color w:val="000000"/>
          <w:sz w:val="24"/>
          <w:szCs w:val="24"/>
        </w:rPr>
        <w:t>быть__________________</w:t>
      </w:r>
      <w:proofErr w:type="spellEnd"/>
      <w:r w:rsidRPr="007C7F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7FAA" w:rsidRPr="007C7FAA" w:rsidRDefault="007C7FAA" w:rsidP="007C7FA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3.  Конфликт может привести к тому, </w:t>
      </w:r>
      <w:proofErr w:type="spellStart"/>
      <w:r w:rsidRPr="007C7FAA">
        <w:rPr>
          <w:rFonts w:ascii="Times New Roman" w:hAnsi="Times New Roman" w:cs="Times New Roman"/>
          <w:color w:val="000000"/>
          <w:sz w:val="24"/>
          <w:szCs w:val="24"/>
        </w:rPr>
        <w:t>что________________</w:t>
      </w:r>
      <w:proofErr w:type="spellEnd"/>
      <w:r w:rsidRPr="007C7F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4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7FAA" w:rsidRPr="007C7FAA" w:rsidRDefault="007C7FAA" w:rsidP="007C7FA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4.  Чаще всего поводом для конфликта в</w:t>
      </w:r>
      <w:r w:rsidR="001C11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семье </w:t>
      </w:r>
      <w:proofErr w:type="spellStart"/>
      <w:r w:rsidRPr="007C7FAA">
        <w:rPr>
          <w:rFonts w:ascii="Times New Roman" w:hAnsi="Times New Roman" w:cs="Times New Roman"/>
          <w:color w:val="000000"/>
          <w:sz w:val="24"/>
          <w:szCs w:val="24"/>
        </w:rPr>
        <w:t>бывает_______</w:t>
      </w:r>
      <w:proofErr w:type="spellEnd"/>
      <w:r w:rsidRPr="007C7F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7FAA" w:rsidRPr="007C7FAA" w:rsidRDefault="007C7FAA" w:rsidP="007C7FA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5.  Для того чтобы избежать конфликта, </w:t>
      </w:r>
      <w:proofErr w:type="spellStart"/>
      <w:r w:rsidRPr="007C7FAA">
        <w:rPr>
          <w:rFonts w:ascii="Times New Roman" w:hAnsi="Times New Roman" w:cs="Times New Roman"/>
          <w:color w:val="000000"/>
          <w:sz w:val="24"/>
          <w:szCs w:val="24"/>
        </w:rPr>
        <w:t>нужно___________</w:t>
      </w:r>
      <w:proofErr w:type="spellEnd"/>
      <w:r w:rsidRPr="007C7F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7900" w:rsidRDefault="00607900" w:rsidP="007C7FA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7FAA" w:rsidRPr="007C7FAA" w:rsidRDefault="007C7FAA" w:rsidP="007C7FA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кетирование родителей</w:t>
      </w:r>
    </w:p>
    <w:p w:rsidR="007C7FAA" w:rsidRPr="007C7FAA" w:rsidRDefault="007C7FAA" w:rsidP="007C7FA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1.  Считаете ли вы необходимостью поднимать проблему конфликтов на родительском собрании?</w:t>
      </w:r>
    </w:p>
    <w:p w:rsidR="007C7FAA" w:rsidRPr="007C7FAA" w:rsidRDefault="007C7FAA" w:rsidP="007C7FAA">
      <w:pPr>
        <w:shd w:val="clear" w:color="auto" w:fill="FFFFFF"/>
        <w:spacing w:after="0"/>
        <w:ind w:right="29"/>
        <w:rPr>
          <w:rFonts w:ascii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2.  Бывают ли у вас конфликтные ситуации в семье?                                                                                                          3.  Как вы их разрешаете?                                                                                                                                                            4.  Могут ли быть в школе конфликтные ситуации?                                                                                                       5.  Переживал ли ваш ребенок школьный конфликт?                                                                                                6.  Можно ли вообще обойтись в жизни без конфликтов?                                                                                                                                         7.  Как вы научились выходить из конфликтов в семье?                                                                                            8.  Можете ли вы поделиться опытом выхода из конфликтных ситуа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й, связанных с вашим сыном или дочерью?                                                                                                                                                  </w:t>
      </w:r>
    </w:p>
    <w:p w:rsidR="00607900" w:rsidRDefault="00607900" w:rsidP="007C7FAA">
      <w:pPr>
        <w:shd w:val="clear" w:color="auto" w:fill="FFFFFF"/>
        <w:spacing w:after="0"/>
        <w:ind w:right="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7FAA" w:rsidRPr="007C7FAA" w:rsidRDefault="007C7FAA" w:rsidP="007C7FAA">
      <w:pPr>
        <w:shd w:val="clear" w:color="auto" w:fill="FFFFFF"/>
        <w:spacing w:after="0"/>
        <w:ind w:right="29"/>
        <w:rPr>
          <w:rFonts w:ascii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кетирование учащихся</w:t>
      </w:r>
      <w:proofErr w:type="gramStart"/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C7F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proofErr w:type="gramEnd"/>
      <w:r w:rsidRPr="007C7F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ветьте, по возможности честно и правдиво, на поставленные вопросы: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1.  Ты</w:t>
      </w:r>
      <w:r w:rsidRPr="007C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>— конфликтный человек?                                                                                                                                  2.  Легко ли тебе выяснять с кем-то отношения?                                                                                                     3.  Что ты чувствуешь после того, как ты выяснил с кем-то отношения?                                                                 4.  Становишься ли ты умнее после выхода из конфликтной ситуации, делаешь ли для себя какие-нибудь выводы?                                                                                                                                                         5.  С кем ты чаще всего конфликтуешь?                                                                                                                    6.  Что может стать поводом к конфликтной ситуации?                                                                                        7.  Кто первым пытается разрешить конфликт — ты или другая сторо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softHyphen/>
        <w:t>на?                                                          8.  Что ты, как правило, отстаиваешь в конфликте?                                                                                                    9.  Меняется ли твое отношение к людям, с которыми ты конфликто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softHyphen/>
        <w:t>вал, или после того как конфликт уладился, все остается в ваших взаимоотношениях по-прежнему?                                                                                     10.  Нужно ли учиться людям разрешать конфликтные ситуации?                                                                          11.  Ты хотел бы принять участие в тренинге эффективного взаимодей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ия с людьми?                  </w:t>
      </w:r>
    </w:p>
    <w:p w:rsidR="00607900" w:rsidRDefault="00607900" w:rsidP="007C7FAA">
      <w:pPr>
        <w:shd w:val="clear" w:color="auto" w:fill="FFFFFF"/>
        <w:spacing w:after="0"/>
        <w:ind w:right="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7900" w:rsidRDefault="00607900" w:rsidP="007C7FAA">
      <w:pPr>
        <w:shd w:val="clear" w:color="auto" w:fill="FFFFFF"/>
        <w:spacing w:after="0"/>
        <w:ind w:right="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7900" w:rsidRDefault="00607900" w:rsidP="007C7FAA">
      <w:pPr>
        <w:shd w:val="clear" w:color="auto" w:fill="FFFFFF"/>
        <w:spacing w:after="0"/>
        <w:ind w:right="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7900" w:rsidRDefault="00607900" w:rsidP="007C7FAA">
      <w:pPr>
        <w:shd w:val="clear" w:color="auto" w:fill="FFFFFF"/>
        <w:spacing w:after="0"/>
        <w:ind w:right="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7900" w:rsidRDefault="00607900" w:rsidP="007C7FAA">
      <w:pPr>
        <w:shd w:val="clear" w:color="auto" w:fill="FFFFFF"/>
        <w:spacing w:after="0"/>
        <w:ind w:right="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7900" w:rsidRDefault="00607900" w:rsidP="007C7FAA">
      <w:pPr>
        <w:shd w:val="clear" w:color="auto" w:fill="FFFFFF"/>
        <w:spacing w:after="0"/>
        <w:ind w:right="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50BC" w:rsidRDefault="006A50BC" w:rsidP="00607900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50BC" w:rsidRDefault="006A50BC" w:rsidP="00607900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7FAA" w:rsidRPr="007C7FAA" w:rsidRDefault="007C7FAA" w:rsidP="00607900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итуации для анализа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итуация 1.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>Вам позвонили близкие друзья, которые хотят заглянуть к вам на часок. Вы лихорадочно начинаете что-то готовить, убирать в квартире, но явно не успеваете. Обратившись к своему ребенку за помо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softHyphen/>
        <w:t>щью, слышите в ответ: «Это твои друзья, вот ты с ними и разбирайся». Как вы поступите в такой ситуации?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итуация 2.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>Вы возвращаетесь с работы домой и уже на лестнице слы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softHyphen/>
        <w:t>шите громкую музыку, веселье в вашем доме. Вы входите в квартиру и видите своего ребенка в компании веселящихся друзей. В доме — пол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softHyphen/>
        <w:t>ный беспорядок. Ваш ребенок смотрит на вас и говорит: «Привет! Мы немного повеселимся! Не возражаешь?» Как вы поступите в подобной ситуации?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итуация </w:t>
      </w:r>
      <w:r w:rsidRPr="0060790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3</w:t>
      </w:r>
      <w:r w:rsidRPr="007C7F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>У вас много уроков, необходимо написать сочинение, но родители неумолимы. «Собирайся на дачу, там будешь готовиться к уро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softHyphen/>
        <w:t>кам и немного поможешь родителям!» Никакие доводы не помогают. Главный довод родителей — «Мы не оставим тебя одного. Мало ли что может произойти?!» Как решить подобную ситуацию?</w:t>
      </w:r>
    </w:p>
    <w:p w:rsidR="007C7FAA" w:rsidRPr="007C7FAA" w:rsidRDefault="007C7FAA" w:rsidP="00607900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итуация 4.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>После собрания родители приходят домой и в ярости тре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softHyphen/>
        <w:t>буют объяснений от ребенка. Они говорят о том, что с такими неудов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softHyphen/>
        <w:t>летворительными результатами учебы его никуда не возьмут после шко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softHyphen/>
        <w:t>лы. Ученик спокойно отвечает: «Значит, пойду работать». Как нужно раз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softHyphen/>
        <w:t>решать конфликтную ситуацию подобного рода?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туация 5.</w:t>
      </w:r>
      <w:r w:rsidRPr="007C7F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>Родители подарили деньги своему ребенку с определен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softHyphen/>
        <w:t>ной целью. Он их истратил не по назначению, купив то, что давно хотел. От возмущенных родителей ребенок услышал много гневных слов в свой адрес. В конце  концов</w:t>
      </w:r>
      <w:r w:rsidR="006079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он хлопнул дверью и ушел из дома.</w:t>
      </w:r>
    </w:p>
    <w:p w:rsid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Как нужно поступить в подобной конфликтной ситуации?</w:t>
      </w:r>
    </w:p>
    <w:p w:rsidR="00607900" w:rsidRPr="007C7FAA" w:rsidRDefault="00607900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мятка для родителей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Уважаемые папы и мамы!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Конфликтная ситуация может коренным образом изменить вашу жизнь! Постарайтесь, чтобы эти изменения были в лучшую сторону!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-  Прежде чем вы вступите в конфликтную ситуацию, подумайте над тем, какой результат от этого вы хотите получить.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-  Утвердитесь в том, что этот результат для вас действительно важен.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-  В конфликте признавайте не только свои интересы, но и интересы другого человека.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-  Соблюдайте этику поведения в конфликтной ситуации: решайте проблему, а не сводите счеты.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-  Будьте тверды и открыты, если убеждены в своей правоте.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-  Заставьте себя слышать доводы своего оппонента.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-  Никогда не унижайте и не оскорбляйте человека, с которым кон</w:t>
      </w:r>
      <w:r w:rsidRPr="007C7FAA">
        <w:rPr>
          <w:rFonts w:ascii="Times New Roman" w:hAnsi="Times New Roman" w:cs="Times New Roman"/>
          <w:color w:val="000000"/>
          <w:sz w:val="24"/>
          <w:szCs w:val="24"/>
        </w:rPr>
        <w:softHyphen/>
        <w:t>фликтуете.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-  Будьте справедливы и честны в конфликте, не жалейте себя.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-  Умейте вовремя остановиться, чтобы не остаться без оппонента.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>-  Уважайте самого себя, решаясь идти на конфликт с тем, кто слабее вас.</w:t>
      </w:r>
    </w:p>
    <w:p w:rsidR="007C7FAA" w:rsidRPr="007C7FAA" w:rsidRDefault="007C7FAA" w:rsidP="0060790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F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7FAA" w:rsidRPr="007C7FAA" w:rsidRDefault="007C7FAA" w:rsidP="007C7FAA">
      <w:pPr>
        <w:rPr>
          <w:rFonts w:ascii="Times New Roman" w:hAnsi="Times New Roman" w:cs="Times New Roman"/>
          <w:sz w:val="24"/>
          <w:szCs w:val="24"/>
        </w:rPr>
      </w:pPr>
    </w:p>
    <w:p w:rsidR="00C9365C" w:rsidRPr="007C7FAA" w:rsidRDefault="00C9365C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65C" w:rsidRPr="007C7FAA" w:rsidRDefault="00C9365C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65C" w:rsidRPr="007C7FAA" w:rsidRDefault="00C9365C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65C" w:rsidRPr="007C7FAA" w:rsidRDefault="00C9365C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65C" w:rsidRPr="007C7FAA" w:rsidRDefault="00C9365C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65C" w:rsidRPr="007C7FAA" w:rsidRDefault="00C9365C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65C" w:rsidRPr="007C7FAA" w:rsidRDefault="00C9365C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65C" w:rsidRPr="007C7FAA" w:rsidRDefault="00C9365C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65C" w:rsidRPr="007C7FAA" w:rsidRDefault="00C9365C" w:rsidP="007C7F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9365C" w:rsidRPr="007C7FAA" w:rsidSect="00990225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BB4"/>
    <w:multiLevelType w:val="hybridMultilevel"/>
    <w:tmpl w:val="C3C2A03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0A2845A0"/>
    <w:multiLevelType w:val="hybridMultilevel"/>
    <w:tmpl w:val="89BE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9EF"/>
    <w:multiLevelType w:val="hybridMultilevel"/>
    <w:tmpl w:val="DDDCD2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106C27E0"/>
    <w:multiLevelType w:val="hybridMultilevel"/>
    <w:tmpl w:val="D0D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873D8"/>
    <w:multiLevelType w:val="hybridMultilevel"/>
    <w:tmpl w:val="FBDC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761D1"/>
    <w:multiLevelType w:val="hybridMultilevel"/>
    <w:tmpl w:val="BAEA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47F5B"/>
    <w:multiLevelType w:val="hybridMultilevel"/>
    <w:tmpl w:val="E4DA308E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7">
    <w:nsid w:val="1D672779"/>
    <w:multiLevelType w:val="hybridMultilevel"/>
    <w:tmpl w:val="F9443A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035511C"/>
    <w:multiLevelType w:val="hybridMultilevel"/>
    <w:tmpl w:val="F174B2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5457A5"/>
    <w:multiLevelType w:val="hybridMultilevel"/>
    <w:tmpl w:val="49C8F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85D9A"/>
    <w:multiLevelType w:val="hybridMultilevel"/>
    <w:tmpl w:val="35A8F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875C4"/>
    <w:multiLevelType w:val="hybridMultilevel"/>
    <w:tmpl w:val="693C963C"/>
    <w:lvl w:ilvl="0" w:tplc="925677D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F4273"/>
    <w:multiLevelType w:val="hybridMultilevel"/>
    <w:tmpl w:val="B6DA6B02"/>
    <w:lvl w:ilvl="0" w:tplc="D32A7C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30EE8"/>
    <w:multiLevelType w:val="hybridMultilevel"/>
    <w:tmpl w:val="0D3C0322"/>
    <w:lvl w:ilvl="0" w:tplc="0419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>
    <w:nsid w:val="40216543"/>
    <w:multiLevelType w:val="hybridMultilevel"/>
    <w:tmpl w:val="3008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56231"/>
    <w:multiLevelType w:val="hybridMultilevel"/>
    <w:tmpl w:val="9194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30C"/>
    <w:multiLevelType w:val="hybridMultilevel"/>
    <w:tmpl w:val="B76E9F3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9337962"/>
    <w:multiLevelType w:val="hybridMultilevel"/>
    <w:tmpl w:val="CA84DE58"/>
    <w:lvl w:ilvl="0" w:tplc="80D6FF0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EB5243"/>
    <w:multiLevelType w:val="hybridMultilevel"/>
    <w:tmpl w:val="FF38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A303F"/>
    <w:multiLevelType w:val="hybridMultilevel"/>
    <w:tmpl w:val="4306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3592D"/>
    <w:multiLevelType w:val="hybridMultilevel"/>
    <w:tmpl w:val="A714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5409C"/>
    <w:multiLevelType w:val="hybridMultilevel"/>
    <w:tmpl w:val="C226A5B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9457889"/>
    <w:multiLevelType w:val="hybridMultilevel"/>
    <w:tmpl w:val="FF6A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B3B15"/>
    <w:multiLevelType w:val="hybridMultilevel"/>
    <w:tmpl w:val="C534F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F175D"/>
    <w:multiLevelType w:val="hybridMultilevel"/>
    <w:tmpl w:val="E7E2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117F8"/>
    <w:multiLevelType w:val="hybridMultilevel"/>
    <w:tmpl w:val="85FA382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6">
    <w:nsid w:val="694005A3"/>
    <w:multiLevelType w:val="hybridMultilevel"/>
    <w:tmpl w:val="43F451B4"/>
    <w:lvl w:ilvl="0" w:tplc="9386F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A1AFA"/>
    <w:multiLevelType w:val="hybridMultilevel"/>
    <w:tmpl w:val="6382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05E4F"/>
    <w:multiLevelType w:val="hybridMultilevel"/>
    <w:tmpl w:val="7D885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C7ABF"/>
    <w:multiLevelType w:val="hybridMultilevel"/>
    <w:tmpl w:val="AA68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473BF"/>
    <w:multiLevelType w:val="hybridMultilevel"/>
    <w:tmpl w:val="6104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B45DA"/>
    <w:multiLevelType w:val="hybridMultilevel"/>
    <w:tmpl w:val="1D0009A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27"/>
  </w:num>
  <w:num w:numId="5">
    <w:abstractNumId w:val="17"/>
  </w:num>
  <w:num w:numId="6">
    <w:abstractNumId w:val="20"/>
  </w:num>
  <w:num w:numId="7">
    <w:abstractNumId w:val="11"/>
  </w:num>
  <w:num w:numId="8">
    <w:abstractNumId w:val="29"/>
  </w:num>
  <w:num w:numId="9">
    <w:abstractNumId w:val="2"/>
  </w:num>
  <w:num w:numId="10">
    <w:abstractNumId w:val="0"/>
  </w:num>
  <w:num w:numId="11">
    <w:abstractNumId w:val="24"/>
  </w:num>
  <w:num w:numId="12">
    <w:abstractNumId w:val="3"/>
  </w:num>
  <w:num w:numId="13">
    <w:abstractNumId w:val="14"/>
  </w:num>
  <w:num w:numId="14">
    <w:abstractNumId w:val="15"/>
  </w:num>
  <w:num w:numId="15">
    <w:abstractNumId w:val="19"/>
  </w:num>
  <w:num w:numId="16">
    <w:abstractNumId w:val="12"/>
  </w:num>
  <w:num w:numId="17">
    <w:abstractNumId w:val="28"/>
  </w:num>
  <w:num w:numId="18">
    <w:abstractNumId w:val="26"/>
  </w:num>
  <w:num w:numId="19">
    <w:abstractNumId w:val="5"/>
  </w:num>
  <w:num w:numId="20">
    <w:abstractNumId w:val="18"/>
  </w:num>
  <w:num w:numId="21">
    <w:abstractNumId w:val="9"/>
  </w:num>
  <w:num w:numId="22">
    <w:abstractNumId w:val="22"/>
  </w:num>
  <w:num w:numId="23">
    <w:abstractNumId w:val="30"/>
  </w:num>
  <w:num w:numId="24">
    <w:abstractNumId w:val="25"/>
  </w:num>
  <w:num w:numId="25">
    <w:abstractNumId w:val="13"/>
  </w:num>
  <w:num w:numId="26">
    <w:abstractNumId w:val="4"/>
  </w:num>
  <w:num w:numId="27">
    <w:abstractNumId w:val="23"/>
  </w:num>
  <w:num w:numId="28">
    <w:abstractNumId w:val="1"/>
  </w:num>
  <w:num w:numId="29">
    <w:abstractNumId w:val="31"/>
  </w:num>
  <w:num w:numId="30">
    <w:abstractNumId w:val="8"/>
  </w:num>
  <w:num w:numId="31">
    <w:abstractNumId w:val="7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4476"/>
    <w:rsid w:val="00003089"/>
    <w:rsid w:val="00040FD4"/>
    <w:rsid w:val="00044BE2"/>
    <w:rsid w:val="00124A49"/>
    <w:rsid w:val="001A701B"/>
    <w:rsid w:val="001C11AA"/>
    <w:rsid w:val="00217E01"/>
    <w:rsid w:val="00253884"/>
    <w:rsid w:val="002A0773"/>
    <w:rsid w:val="002A6FE3"/>
    <w:rsid w:val="00411DF8"/>
    <w:rsid w:val="00432085"/>
    <w:rsid w:val="00442003"/>
    <w:rsid w:val="00452C81"/>
    <w:rsid w:val="004B3959"/>
    <w:rsid w:val="004C2A27"/>
    <w:rsid w:val="004D7D17"/>
    <w:rsid w:val="00525EFB"/>
    <w:rsid w:val="0058356B"/>
    <w:rsid w:val="005865DE"/>
    <w:rsid w:val="005C4281"/>
    <w:rsid w:val="00607900"/>
    <w:rsid w:val="00636CFA"/>
    <w:rsid w:val="006629F7"/>
    <w:rsid w:val="006A50BC"/>
    <w:rsid w:val="006C05D2"/>
    <w:rsid w:val="00704F71"/>
    <w:rsid w:val="007525E5"/>
    <w:rsid w:val="00754C8D"/>
    <w:rsid w:val="00764476"/>
    <w:rsid w:val="00766053"/>
    <w:rsid w:val="00794DC8"/>
    <w:rsid w:val="007A6DCA"/>
    <w:rsid w:val="007A78FD"/>
    <w:rsid w:val="007B21C8"/>
    <w:rsid w:val="007C05DF"/>
    <w:rsid w:val="007C7FAA"/>
    <w:rsid w:val="007D4EFF"/>
    <w:rsid w:val="007F2BCF"/>
    <w:rsid w:val="007F43FD"/>
    <w:rsid w:val="0083240E"/>
    <w:rsid w:val="00885081"/>
    <w:rsid w:val="008C091F"/>
    <w:rsid w:val="009413F7"/>
    <w:rsid w:val="00944D5C"/>
    <w:rsid w:val="00987547"/>
    <w:rsid w:val="00990225"/>
    <w:rsid w:val="009F536F"/>
    <w:rsid w:val="00A14739"/>
    <w:rsid w:val="00B326C2"/>
    <w:rsid w:val="00B3285B"/>
    <w:rsid w:val="00BE4398"/>
    <w:rsid w:val="00C01F47"/>
    <w:rsid w:val="00C22089"/>
    <w:rsid w:val="00C637DE"/>
    <w:rsid w:val="00C9365C"/>
    <w:rsid w:val="00D46BF6"/>
    <w:rsid w:val="00D5434D"/>
    <w:rsid w:val="00D61C23"/>
    <w:rsid w:val="00D622DD"/>
    <w:rsid w:val="00D70470"/>
    <w:rsid w:val="00D8071E"/>
    <w:rsid w:val="00DC621E"/>
    <w:rsid w:val="00DE0C74"/>
    <w:rsid w:val="00E1161F"/>
    <w:rsid w:val="00E6601B"/>
    <w:rsid w:val="00EC6FEB"/>
    <w:rsid w:val="00F0468D"/>
    <w:rsid w:val="00F60301"/>
    <w:rsid w:val="00F72319"/>
    <w:rsid w:val="00F9100C"/>
    <w:rsid w:val="00F955BF"/>
    <w:rsid w:val="00FE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9734-292F-45FA-83CC-896DC2DB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5004</Words>
  <Characters>2852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ol</Company>
  <LinksUpToDate>false</LinksUpToDate>
  <CharactersWithSpaces>3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'ina</dc:creator>
  <cp:keywords/>
  <dc:description/>
  <cp:lastModifiedBy>Дубасова ТН</cp:lastModifiedBy>
  <cp:revision>17</cp:revision>
  <cp:lastPrinted>2010-01-26T10:26:00Z</cp:lastPrinted>
  <dcterms:created xsi:type="dcterms:W3CDTF">2010-01-22T06:39:00Z</dcterms:created>
  <dcterms:modified xsi:type="dcterms:W3CDTF">2015-03-23T11:52:00Z</dcterms:modified>
</cp:coreProperties>
</file>